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D9" w:rsidRDefault="00F35CD9" w:rsidP="00F35CD9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Әл-Фараби атындағы Қазақ Ұлттық университеті  </w:t>
      </w:r>
    </w:p>
    <w:p w:rsidR="00F35CD9" w:rsidRDefault="00F35CD9" w:rsidP="00F35CD9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Философия және саясаттану факультеті </w:t>
      </w:r>
    </w:p>
    <w:p w:rsidR="00F35CD9" w:rsidRDefault="00F35CD9" w:rsidP="00F35CD9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 «6М012300- Әлеуметтік  педагогика және өзін-өзі тану» мамандығы  </w:t>
      </w:r>
      <w:r>
        <w:rPr>
          <w:b/>
          <w:bCs/>
          <w:lang w:val="kk-KZ"/>
        </w:rPr>
        <w:t xml:space="preserve">бойынша білім беру бағдарламасы </w:t>
      </w:r>
    </w:p>
    <w:p w:rsidR="00412B91" w:rsidRDefault="00412B91" w:rsidP="00F35CD9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Өзін</w:t>
      </w:r>
      <w:r w:rsidR="004570CB">
        <w:rPr>
          <w:b/>
          <w:bCs/>
          <w:lang w:val="kk-KZ"/>
        </w:rPr>
        <w:t>-</w:t>
      </w:r>
      <w:r>
        <w:rPr>
          <w:b/>
          <w:bCs/>
          <w:lang w:val="kk-KZ"/>
        </w:rPr>
        <w:t xml:space="preserve"> өзі тану бойынша </w:t>
      </w:r>
      <w:r w:rsidR="009333EE">
        <w:rPr>
          <w:b/>
          <w:bCs/>
          <w:lang w:val="kk-KZ"/>
        </w:rPr>
        <w:t xml:space="preserve">білім алушылардың </w:t>
      </w:r>
      <w:r>
        <w:rPr>
          <w:b/>
          <w:bCs/>
          <w:lang w:val="kk-KZ"/>
        </w:rPr>
        <w:t>оқу жетістіктерін бағалау</w:t>
      </w:r>
    </w:p>
    <w:p w:rsidR="00283499" w:rsidRPr="00283499" w:rsidRDefault="000C0B21" w:rsidP="000C0B2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55E57">
        <w:rPr>
          <w:b/>
          <w:bCs/>
          <w:lang w:val="kk-KZ"/>
        </w:rPr>
        <w:t>Силлабус</w:t>
      </w:r>
    </w:p>
    <w:p w:rsidR="000C0B21" w:rsidRPr="00455E57" w:rsidRDefault="00F97EA2" w:rsidP="000E3013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үзгі  семестр  2018-2019 оқу жылы</w:t>
      </w:r>
    </w:p>
    <w:p w:rsidR="00455E57" w:rsidRPr="003A4383" w:rsidRDefault="00695995" w:rsidP="00695995">
      <w:r w:rsidRPr="00455E57">
        <w:rPr>
          <w:lang w:val="kk-KZ"/>
        </w:rPr>
        <w:t>Курс туралы академиялық ақпарат</w:t>
      </w:r>
    </w:p>
    <w:tbl>
      <w:tblPr>
        <w:tblW w:w="100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283"/>
        <w:gridCol w:w="2835"/>
        <w:gridCol w:w="992"/>
        <w:gridCol w:w="520"/>
        <w:gridCol w:w="567"/>
        <w:gridCol w:w="992"/>
        <w:gridCol w:w="567"/>
        <w:gridCol w:w="284"/>
        <w:gridCol w:w="992"/>
        <w:gridCol w:w="885"/>
      </w:tblGrid>
      <w:tr w:rsidR="00695995" w:rsidRPr="00283499" w:rsidTr="00F55C14">
        <w:trPr>
          <w:trHeight w:val="265"/>
        </w:trPr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Пән код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Пән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Түрі</w:t>
            </w:r>
          </w:p>
        </w:tc>
        <w:tc>
          <w:tcPr>
            <w:tcW w:w="2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Кредит саны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ECTS</w:t>
            </w:r>
          </w:p>
        </w:tc>
      </w:tr>
      <w:tr w:rsidR="00695995" w:rsidRPr="00455E57" w:rsidTr="00F55C14">
        <w:trPr>
          <w:trHeight w:val="265"/>
        </w:trPr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Л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Зертх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695995" w:rsidRPr="001E6A4C" w:rsidTr="00F55C14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926B47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91" w:rsidRPr="00412B91" w:rsidRDefault="00412B91" w:rsidP="00412B9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12B91">
              <w:rPr>
                <w:bCs/>
                <w:lang w:val="kk-KZ"/>
              </w:rPr>
              <w:t>Өзін</w:t>
            </w:r>
            <w:r w:rsidR="004570CB">
              <w:rPr>
                <w:bCs/>
                <w:lang w:val="kk-KZ"/>
              </w:rPr>
              <w:t>-</w:t>
            </w:r>
            <w:r w:rsidRPr="00412B91">
              <w:rPr>
                <w:bCs/>
                <w:lang w:val="kk-KZ"/>
              </w:rPr>
              <w:t xml:space="preserve"> өзі тану бойынша </w:t>
            </w:r>
            <w:r w:rsidR="009333EE">
              <w:rPr>
                <w:bCs/>
                <w:lang w:val="kk-KZ"/>
              </w:rPr>
              <w:t xml:space="preserve"> білім алушылардың </w:t>
            </w:r>
            <w:r w:rsidRPr="00412B91">
              <w:rPr>
                <w:bCs/>
                <w:lang w:val="kk-KZ"/>
              </w:rPr>
              <w:t>оқу жетістіктерін бағалау</w:t>
            </w:r>
          </w:p>
          <w:p w:rsidR="00695995" w:rsidRPr="00455E57" w:rsidRDefault="00695995" w:rsidP="00F55C14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55E57">
              <w:rPr>
                <w:lang w:val="kk-KZ"/>
              </w:rPr>
              <w:t>БК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4C3CFF" w:rsidP="001957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E57">
              <w:rPr>
                <w:lang w:val="en-US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0671BB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55E57">
              <w:rPr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4C3CFF" w:rsidP="001957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5E57">
              <w:rPr>
                <w:lang w:val="en-US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</w:p>
        </w:tc>
      </w:tr>
      <w:tr w:rsidR="00695995" w:rsidRPr="00455E57" w:rsidTr="00F55C14">
        <w:trPr>
          <w:trHeight w:val="591"/>
        </w:trPr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 xml:space="preserve">Дәріскер </w:t>
            </w:r>
          </w:p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 xml:space="preserve">   </w:t>
            </w:r>
          </w:p>
        </w:tc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F55C14" w:rsidRDefault="00230E8E" w:rsidP="00F55C14">
            <w:pPr>
              <w:pStyle w:val="4"/>
              <w:spacing w:before="0" w:after="0"/>
              <w:ind w:firstLine="374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455E57">
              <w:rPr>
                <w:b w:val="0"/>
                <w:sz w:val="24"/>
                <w:szCs w:val="24"/>
                <w:lang w:val="kk-KZ"/>
              </w:rPr>
              <w:t>Әрінова Бақыт Айтуқызы,</w:t>
            </w:r>
            <w:r w:rsidR="005A01D8" w:rsidRPr="00455E57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6F4A1F" w:rsidRPr="00455E57">
              <w:rPr>
                <w:b w:val="0"/>
                <w:sz w:val="24"/>
                <w:szCs w:val="24"/>
                <w:lang w:val="kk-KZ"/>
              </w:rPr>
              <w:t xml:space="preserve">       </w:t>
            </w:r>
            <w:r w:rsidR="005A01D8" w:rsidRPr="00455E57">
              <w:rPr>
                <w:b w:val="0"/>
                <w:sz w:val="24"/>
                <w:szCs w:val="24"/>
                <w:lang w:val="kk-KZ"/>
              </w:rPr>
              <w:t>п.ғ.к., доцент м.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Офис-сағаттар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E6" w:rsidRPr="00412B91" w:rsidRDefault="00412B91" w:rsidP="00397AE6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 xml:space="preserve">Бейсенбі </w:t>
            </w:r>
          </w:p>
          <w:p w:rsidR="00397AE6" w:rsidRDefault="00397AE6" w:rsidP="00397AE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412B91">
              <w:rPr>
                <w:lang w:val="kk-KZ"/>
              </w:rPr>
              <w:t>6</w:t>
            </w:r>
            <w:r>
              <w:rPr>
                <w:lang w:val="kk-KZ"/>
              </w:rPr>
              <w:t>.00-1</w:t>
            </w:r>
            <w:r w:rsidR="00412B91">
              <w:rPr>
                <w:lang w:val="kk-KZ"/>
              </w:rPr>
              <w:t>7</w:t>
            </w:r>
            <w:r>
              <w:rPr>
                <w:lang w:val="kk-KZ"/>
              </w:rPr>
              <w:t>.50</w:t>
            </w:r>
          </w:p>
          <w:p w:rsidR="00F55C14" w:rsidRPr="00926B47" w:rsidRDefault="00F55C14" w:rsidP="00397A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95995" w:rsidRPr="00455E57" w:rsidTr="00F55C1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e-mail</w:t>
            </w:r>
          </w:p>
        </w:tc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F55C14" w:rsidP="0098177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     </w:t>
            </w:r>
            <w:r w:rsidR="008745AF" w:rsidRPr="00455E57">
              <w:rPr>
                <w:lang w:val="kk-KZ"/>
              </w:rPr>
              <w:t>Baxit-a</w:t>
            </w:r>
            <w:r w:rsidR="005A01D8" w:rsidRPr="00455E57">
              <w:rPr>
                <w:lang w:val="kk-KZ"/>
              </w:rPr>
              <w:t>@mail.ru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95995" w:rsidRPr="00455E57" w:rsidTr="00F55C14">
        <w:trPr>
          <w:trHeight w:val="323"/>
        </w:trPr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98177D">
            <w:pPr>
              <w:jc w:val="both"/>
              <w:rPr>
                <w:lang w:val="kk-KZ"/>
              </w:rPr>
            </w:pPr>
            <w:r w:rsidRPr="00455E57">
              <w:rPr>
                <w:lang w:val="kk-KZ"/>
              </w:rPr>
              <w:t xml:space="preserve">Телефон: </w:t>
            </w:r>
            <w:r w:rsidR="0098177D" w:rsidRPr="00455E57">
              <w:rPr>
                <w:lang w:val="en-US"/>
              </w:rPr>
              <w:t xml:space="preserve"> </w:t>
            </w:r>
            <w:r w:rsidR="005A01D8" w:rsidRPr="00455E57">
              <w:rPr>
                <w:lang w:val="kk-KZ"/>
              </w:rPr>
              <w:t>870</w:t>
            </w:r>
            <w:r w:rsidR="008745AF" w:rsidRPr="00455E57">
              <w:rPr>
                <w:lang w:val="kk-KZ"/>
              </w:rPr>
              <w:t>15396777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 xml:space="preserve">Дәрісхана </w:t>
            </w:r>
          </w:p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FE47D8" w:rsidRDefault="00397AE6" w:rsidP="00412B9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kk-KZ"/>
              </w:rPr>
              <w:t>51</w:t>
            </w:r>
            <w:r w:rsidR="00412B91">
              <w:rPr>
                <w:lang w:val="kk-KZ"/>
              </w:rPr>
              <w:t>2</w:t>
            </w:r>
            <w:r>
              <w:rPr>
                <w:lang w:val="kk-KZ"/>
              </w:rPr>
              <w:t xml:space="preserve"> </w:t>
            </w:r>
            <w:r w:rsidRPr="00681961">
              <w:rPr>
                <w:lang w:val="kk-KZ"/>
              </w:rPr>
              <w:t>ФМО</w:t>
            </w:r>
          </w:p>
        </w:tc>
      </w:tr>
      <w:tr w:rsidR="00695995" w:rsidRPr="00455E57" w:rsidTr="00F55C14">
        <w:trPr>
          <w:trHeight w:val="601"/>
        </w:trPr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Ассистент</w:t>
            </w:r>
          </w:p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 xml:space="preserve">   </w:t>
            </w:r>
          </w:p>
        </w:tc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F55C14" w:rsidRDefault="00E17569" w:rsidP="00F55C14">
            <w:pPr>
              <w:pStyle w:val="4"/>
              <w:spacing w:before="0" w:after="0"/>
              <w:ind w:firstLine="374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455E57">
              <w:rPr>
                <w:b w:val="0"/>
                <w:sz w:val="24"/>
                <w:szCs w:val="24"/>
                <w:lang w:val="kk-KZ"/>
              </w:rPr>
              <w:t>Әрінова Бақыт Айтуқызы,        п.ғ.к., доцент м.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>Офис-сағаттар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AE6" w:rsidRDefault="00397AE6" w:rsidP="00397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ейсенбі </w:t>
            </w:r>
          </w:p>
          <w:p w:rsidR="00397AE6" w:rsidRDefault="00397AE6" w:rsidP="00397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B9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-1</w:t>
            </w:r>
            <w:r w:rsidR="00412B9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50</w:t>
            </w:r>
          </w:p>
          <w:p w:rsidR="00695995" w:rsidRPr="00455E57" w:rsidRDefault="00695995" w:rsidP="00F55C1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95995" w:rsidRPr="00455E57" w:rsidTr="00F55C1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397AE6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</w:t>
            </w:r>
            <w:r w:rsidR="00695995" w:rsidRPr="00455E57">
              <w:rPr>
                <w:bCs/>
                <w:lang w:val="kk-KZ"/>
              </w:rPr>
              <w:t>e-mail</w:t>
            </w:r>
          </w:p>
        </w:tc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F55C14" w:rsidP="0098177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   </w:t>
            </w:r>
            <w:r w:rsidR="0098177D" w:rsidRPr="00455E57">
              <w:rPr>
                <w:lang w:val="kk-KZ"/>
              </w:rPr>
              <w:t>Baxit-a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1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95995" w:rsidRPr="00455E57" w:rsidTr="00F55C1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E17569" w:rsidP="00E17569">
            <w:pPr>
              <w:ind w:firstLine="374"/>
              <w:jc w:val="both"/>
              <w:rPr>
                <w:lang w:val="kk-KZ"/>
              </w:rPr>
            </w:pPr>
            <w:r w:rsidRPr="00455E57">
              <w:rPr>
                <w:lang w:val="kk-KZ"/>
              </w:rPr>
              <w:t>Телефон: 87015396777</w:t>
            </w:r>
            <w:r w:rsidRPr="00455E57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455E57">
              <w:rPr>
                <w:bCs/>
                <w:lang w:val="kk-KZ"/>
              </w:rPr>
              <w:t xml:space="preserve">Аудитория </w:t>
            </w:r>
          </w:p>
          <w:p w:rsidR="00695995" w:rsidRPr="00455E57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E6" w:rsidRDefault="00397AE6" w:rsidP="00397A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412B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ФМО </w:t>
            </w:r>
          </w:p>
          <w:p w:rsidR="00695995" w:rsidRPr="00455E57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695995" w:rsidRPr="00455E57" w:rsidRDefault="00695995" w:rsidP="00695995">
      <w:pPr>
        <w:jc w:val="center"/>
        <w:rPr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705"/>
      </w:tblGrid>
      <w:tr w:rsidR="00695995" w:rsidRPr="00772730" w:rsidTr="00DB4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695995" w:rsidP="001957A2">
            <w:pPr>
              <w:rPr>
                <w:lang w:val="kk-KZ"/>
              </w:rPr>
            </w:pPr>
            <w:r w:rsidRPr="00455E57">
              <w:rPr>
                <w:lang w:val="kk-KZ"/>
              </w:rPr>
              <w:t>Курстың академиялық презентациясы</w:t>
            </w:r>
          </w:p>
          <w:p w:rsidR="00695995" w:rsidRPr="00455E57" w:rsidRDefault="00695995" w:rsidP="001957A2">
            <w:pPr>
              <w:rPr>
                <w:lang w:val="kk-KZ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71" w:rsidRDefault="000D5303" w:rsidP="00707571">
            <w:pPr>
              <w:jc w:val="both"/>
              <w:rPr>
                <w:b/>
                <w:i/>
                <w:lang w:val="kk-KZ"/>
              </w:rPr>
            </w:pPr>
            <w:r w:rsidRPr="00455E57">
              <w:rPr>
                <w:b/>
                <w:lang w:val="kk-KZ"/>
              </w:rPr>
              <w:t>Курстың мақсаты:</w:t>
            </w:r>
            <w:r w:rsidR="00707571">
              <w:rPr>
                <w:b/>
                <w:lang w:val="kk-KZ"/>
              </w:rPr>
              <w:t xml:space="preserve"> </w:t>
            </w:r>
            <w:r w:rsidR="00707571">
              <w:rPr>
                <w:lang w:val="kk-KZ"/>
              </w:rPr>
              <w:t>Ж</w:t>
            </w:r>
            <w:r w:rsidR="00707571" w:rsidRPr="00707571">
              <w:rPr>
                <w:lang w:val="kk-KZ"/>
              </w:rPr>
              <w:t>алпы</w:t>
            </w:r>
            <w:r w:rsidR="00707571">
              <w:rPr>
                <w:b/>
                <w:lang w:val="kk-KZ"/>
              </w:rPr>
              <w:t xml:space="preserve"> </w:t>
            </w:r>
            <w:r w:rsidR="00707571">
              <w:rPr>
                <w:b/>
                <w:i/>
                <w:lang w:val="kk-KZ"/>
              </w:rPr>
              <w:t xml:space="preserve"> </w:t>
            </w:r>
            <w:r w:rsidR="00707571">
              <w:rPr>
                <w:lang w:val="kk-KZ"/>
              </w:rPr>
              <w:t xml:space="preserve">орта білім беру жүйесіне критериалды бағалау моделін ендіру барысында «Өзін өзі тану» пәнінің   болашақ мамандарын оқушылардың оқу жетістіктерін  критериалды бағалау технологиясына  сәйкес бағалай білу әдістерімен қаруландыру </w:t>
            </w:r>
          </w:p>
          <w:p w:rsidR="00707571" w:rsidRPr="00283499" w:rsidRDefault="00707571" w:rsidP="00707571">
            <w:pPr>
              <w:rPr>
                <w:i/>
                <w:lang w:val="kk-KZ"/>
              </w:rPr>
            </w:pPr>
            <w:r w:rsidRPr="00283499">
              <w:rPr>
                <w:i/>
                <w:color w:val="000000"/>
                <w:lang w:val="kk-KZ"/>
              </w:rPr>
              <w:t>Пәнді оқу нәтижесінде магистранттар қабілетті болады  :</w:t>
            </w:r>
          </w:p>
          <w:p w:rsidR="00707571" w:rsidRPr="00707571" w:rsidRDefault="00707571" w:rsidP="00193B1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kk-KZ" w:eastAsia="en-US"/>
              </w:rPr>
            </w:pPr>
            <w:r w:rsidRPr="00707571">
              <w:rPr>
                <w:lang w:val="kk-KZ"/>
              </w:rPr>
              <w:t>«Өзін-өзі тану» пәнін оқытуда критериалды бағалаудың жалпы әдістемелік  ұсыныстарын  игеруге;</w:t>
            </w:r>
          </w:p>
          <w:p w:rsidR="00707571" w:rsidRPr="00707571" w:rsidRDefault="00707571" w:rsidP="00193B1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iCs/>
                <w:lang w:val="kk-KZ"/>
              </w:rPr>
            </w:pPr>
            <w:r w:rsidRPr="00707571">
              <w:rPr>
                <w:iCs/>
                <w:lang w:val="kk-KZ"/>
              </w:rPr>
              <w:t xml:space="preserve">қалыптастырушы және жиынтық бағалаудың білім беру үдерісіндегі рөлі мен орны туралы жалпы ақпарат бере алуға; </w:t>
            </w:r>
          </w:p>
          <w:p w:rsidR="00707571" w:rsidRPr="00707571" w:rsidRDefault="00707571" w:rsidP="00193B1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7571">
              <w:rPr>
                <w:iCs/>
                <w:lang w:val="kk-KZ"/>
              </w:rPr>
              <w:t>оқытудың әр сатысы бойынша сыныпта қолданылатын  қалыптастырушы бағалаудың  негізгі құралдары мен инструментін нақтылай алуға;</w:t>
            </w:r>
          </w:p>
          <w:p w:rsidR="00707571" w:rsidRPr="00707571" w:rsidRDefault="00707571" w:rsidP="00193B1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7571">
              <w:rPr>
                <w:iCs/>
                <w:lang w:val="kk-KZ"/>
              </w:rPr>
              <w:t>жиынтық бағалаудың   оқушылардың білімін бағалаудағы шешуші рөлін ұғынуға;</w:t>
            </w:r>
          </w:p>
          <w:p w:rsidR="00707571" w:rsidRPr="00707571" w:rsidRDefault="00707571" w:rsidP="00193B1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07571">
              <w:rPr>
                <w:iCs/>
                <w:lang w:val="kk-KZ"/>
              </w:rPr>
              <w:t xml:space="preserve">бағалаудың әртүрлі әдістері мен тәсілдерін қолданудың мүкіндіктері мен оған қойылатын шектеулерді сындарлы бағалай алуға;  </w:t>
            </w:r>
          </w:p>
          <w:p w:rsidR="00707571" w:rsidRPr="00707571" w:rsidRDefault="00707571" w:rsidP="00193B15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707571">
              <w:rPr>
                <w:lang w:val="kk-KZ"/>
              </w:rPr>
              <w:t>қалыптастырушы және жиынтық бағалаудың құрылымдық мазмұнынын талдай алуға ;</w:t>
            </w:r>
          </w:p>
          <w:p w:rsidR="00D75AA2" w:rsidRDefault="00707571" w:rsidP="00193B15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707571">
              <w:rPr>
                <w:lang w:val="kk-KZ"/>
              </w:rPr>
              <w:t>қателерді айқындау және оларды жоюдың жолдарын табу</w:t>
            </w:r>
            <w:r w:rsidR="001D34EF">
              <w:rPr>
                <w:lang w:val="kk-KZ"/>
              </w:rPr>
              <w:t>ға</w:t>
            </w:r>
            <w:r w:rsidRPr="00707571">
              <w:rPr>
                <w:lang w:val="kk-KZ"/>
              </w:rPr>
              <w:t>, өз іс-әрекетінің нәтижелерін  бағалай алуға</w:t>
            </w:r>
            <w:r w:rsidR="00D75AA2">
              <w:rPr>
                <w:lang w:val="kk-KZ"/>
              </w:rPr>
              <w:t>;</w:t>
            </w:r>
          </w:p>
          <w:p w:rsidR="00707571" w:rsidRPr="00707571" w:rsidRDefault="00D75AA2" w:rsidP="00193B15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мониторингтік талдаулар бойынша  сәйкес өзін өзі бағалай алуға </w:t>
            </w:r>
            <w:r w:rsidR="00707571" w:rsidRPr="00707571">
              <w:rPr>
                <w:lang w:val="kk-KZ"/>
              </w:rPr>
              <w:t xml:space="preserve">  қабілетті болады</w:t>
            </w:r>
            <w:r w:rsidR="00707571">
              <w:rPr>
                <w:lang w:val="kk-KZ"/>
              </w:rPr>
              <w:t>.</w:t>
            </w:r>
            <w:r w:rsidR="00707571" w:rsidRPr="00707571">
              <w:rPr>
                <w:lang w:val="kk-KZ"/>
              </w:rPr>
              <w:t xml:space="preserve"> </w:t>
            </w:r>
          </w:p>
          <w:p w:rsidR="00DB4BC0" w:rsidRPr="00283499" w:rsidRDefault="0087391C" w:rsidP="0087391C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  <w:p w:rsidR="00DE17DF" w:rsidRPr="00455E57" w:rsidRDefault="00C504BA" w:rsidP="00707571">
            <w:pPr>
              <w:rPr>
                <w:lang w:val="kk-KZ"/>
              </w:rPr>
            </w:pPr>
            <w:r w:rsidRPr="00455E57">
              <w:rPr>
                <w:lang w:val="kk-KZ"/>
              </w:rPr>
              <w:t xml:space="preserve"> </w:t>
            </w:r>
          </w:p>
        </w:tc>
      </w:tr>
      <w:tr w:rsidR="00DB4BC0" w:rsidRPr="0087391C" w:rsidTr="00DB4BC0">
        <w:trPr>
          <w:trHeight w:val="8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BC0" w:rsidRPr="00455E57" w:rsidRDefault="00DB4BC0" w:rsidP="007224A0">
            <w:pPr>
              <w:rPr>
                <w:lang w:val="kk-KZ"/>
              </w:rPr>
            </w:pPr>
            <w:r w:rsidRPr="00455E57">
              <w:rPr>
                <w:lang w:val="kk-KZ"/>
              </w:rPr>
              <w:lastRenderedPageBreak/>
              <w:t xml:space="preserve"> </w:t>
            </w:r>
            <w:r w:rsidRPr="00DA294D">
              <w:rPr>
                <w:lang w:val="kk-KZ"/>
              </w:rPr>
              <w:t>Пререквизиттері,</w:t>
            </w:r>
            <w:r w:rsidR="007224A0">
              <w:rPr>
                <w:lang w:val="kk-KZ"/>
              </w:rPr>
              <w:t>П</w:t>
            </w:r>
            <w:r w:rsidR="00DB5372">
              <w:rPr>
                <w:lang w:val="kk-KZ"/>
              </w:rPr>
              <w:t>ост</w:t>
            </w:r>
            <w:r w:rsidRPr="00DA294D">
              <w:rPr>
                <w:lang w:val="kk-KZ"/>
              </w:rPr>
              <w:t xml:space="preserve">реквизиттері  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BC0" w:rsidRPr="00455E57" w:rsidRDefault="00DB4BC0" w:rsidP="007224A0">
            <w:pPr>
              <w:jc w:val="both"/>
              <w:rPr>
                <w:b/>
                <w:lang w:val="kk-KZ"/>
              </w:rPr>
            </w:pPr>
          </w:p>
        </w:tc>
      </w:tr>
      <w:tr w:rsidR="00695995" w:rsidRPr="00D6013E" w:rsidTr="001C5A96">
        <w:trPr>
          <w:trHeight w:val="45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F55C14" w:rsidP="001957A2">
            <w:pPr>
              <w:rPr>
                <w:lang w:val="kk-KZ"/>
              </w:rPr>
            </w:pPr>
            <w:r>
              <w:rPr>
                <w:rStyle w:val="shorttext"/>
                <w:bCs/>
                <w:lang w:val="kk-KZ"/>
              </w:rPr>
              <w:t xml:space="preserve">Ақпараттық </w:t>
            </w:r>
            <w:r w:rsidR="00695995" w:rsidRPr="00455E57">
              <w:rPr>
                <w:rStyle w:val="shorttext"/>
                <w:bCs/>
                <w:lang w:val="kk-KZ"/>
              </w:rPr>
              <w:t>ресурстар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4D" w:rsidRPr="0098514D" w:rsidRDefault="0098514D" w:rsidP="0098514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PragmaticaC"/>
                <w:lang w:val="kk-KZ"/>
              </w:rPr>
            </w:pPr>
            <w:r w:rsidRPr="0098514D">
              <w:rPr>
                <w:lang w:val="kk-KZ"/>
              </w:rPr>
              <w:t>Қазақстан Республикасының жалпы білім беретін мектептері педагогтарының біліктілігін арттыру курстарының бағдарламасы. Астана.2012.124б.</w:t>
            </w:r>
          </w:p>
          <w:p w:rsidR="005B71D4" w:rsidRPr="0098514D" w:rsidRDefault="005B71D4" w:rsidP="0098514D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26"/>
                <w:tab w:val="left" w:pos="851"/>
              </w:tabs>
              <w:jc w:val="both"/>
              <w:rPr>
                <w:rFonts w:asciiTheme="minorHAnsi" w:hAnsiTheme="minorHAnsi" w:cstheme="minorBidi"/>
              </w:rPr>
            </w:pPr>
            <w:r w:rsidRPr="00226A9D">
              <w:t xml:space="preserve">Авдулова Т.П. Диагностика и развитие моральной компетентности личности дошкольника. Методическое пособие / Т.П. Авдулова, Е.Г. Аксенова, Т.Н. Захарова – Под общ. Ред. Т.П. Авдуловой. – М. Гуманитарный изд. Центр ВЛАДОС, 2014. – 127с. </w:t>
            </w:r>
          </w:p>
          <w:p w:rsidR="005B71D4" w:rsidRPr="0098514D" w:rsidRDefault="005B71D4" w:rsidP="0098514D">
            <w:pPr>
              <w:pStyle w:val="11"/>
              <w:numPr>
                <w:ilvl w:val="0"/>
                <w:numId w:val="7"/>
              </w:num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231F20"/>
              </w:rPr>
            </w:pPr>
            <w:r w:rsidRPr="0098514D">
              <w:rPr>
                <w:sz w:val="24"/>
                <w:szCs w:val="24"/>
                <w:lang w:val="kk-KZ"/>
              </w:rPr>
              <w:t>Амонашвили Ш.А. Основы гуманной педагогики. Кн.1,2. Как любить детей. – М.: Амрита-Русь, 2012.</w:t>
            </w:r>
          </w:p>
          <w:p w:rsidR="0098514D" w:rsidRDefault="005B71D4" w:rsidP="0098514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98514D">
              <w:rPr>
                <w:rFonts w:eastAsia="Calibri"/>
              </w:rPr>
              <w:t>Мукажанова Р.А, Омарова Г.А. «Самопознание» и другие учебные предметы: возможности интеграции содержания и методов обучения».  Учебно-методическое  пособие для учителей./- Алматы: ННПООЦ «Бобек»,2013.</w:t>
            </w:r>
            <w:r w:rsidRPr="00226A9D">
              <w:t xml:space="preserve"> </w:t>
            </w:r>
          </w:p>
          <w:p w:rsidR="0098514D" w:rsidRPr="0098514D" w:rsidRDefault="0098514D" w:rsidP="0098514D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inorHAnsi" w:eastAsia="Calibri" w:hAnsiTheme="minorHAnsi"/>
                <w:sz w:val="22"/>
                <w:szCs w:val="22"/>
                <w:lang w:val="kk-KZ"/>
              </w:rPr>
            </w:pPr>
            <w:r w:rsidRPr="0098514D">
              <w:rPr>
                <w:lang w:val="kk-KZ"/>
              </w:rPr>
              <w:t xml:space="preserve">П.Дадли. «Оқыту мен оқудың белсенді әдістері». Астана, 2013. </w:t>
            </w:r>
          </w:p>
          <w:p w:rsidR="0098514D" w:rsidRPr="0098514D" w:rsidRDefault="0098514D" w:rsidP="0098514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t>Метод</w:t>
            </w:r>
            <w:r w:rsidRPr="0098514D">
              <w:rPr>
                <w:lang w:val="kk-KZ"/>
              </w:rPr>
              <w:t>ическое</w:t>
            </w:r>
            <w:r>
              <w:t xml:space="preserve"> пособие по системе критериального оценивания. –Астана. НАО 2013</w:t>
            </w:r>
            <w:r w:rsidRPr="0098514D">
              <w:rPr>
                <w:lang w:val="kk-KZ"/>
              </w:rPr>
              <w:t>.</w:t>
            </w:r>
          </w:p>
          <w:p w:rsidR="0098514D" w:rsidRPr="0098514D" w:rsidRDefault="005B71D4" w:rsidP="0098514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both"/>
              <w:rPr>
                <w:rStyle w:val="af7"/>
                <w:i w:val="0"/>
                <w:iCs w:val="0"/>
              </w:rPr>
            </w:pPr>
            <w:r w:rsidRPr="0098514D">
              <w:rPr>
                <w:rStyle w:val="af7"/>
                <w:i w:val="0"/>
              </w:rPr>
              <w:t>Хуторской А.В.</w:t>
            </w:r>
            <w:r w:rsidR="00226A9D" w:rsidRPr="0098514D">
              <w:rPr>
                <w:rStyle w:val="af7"/>
                <w:i w:val="0"/>
                <w:lang w:val="kk-KZ"/>
              </w:rPr>
              <w:t>Образование, сообразное человеку: технология выращивания ценностей и целей.народное образование.-2014.№4</w:t>
            </w:r>
          </w:p>
          <w:p w:rsidR="005B71D4" w:rsidRPr="00226A9D" w:rsidRDefault="00226A9D" w:rsidP="0098514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both"/>
            </w:pPr>
            <w:r w:rsidRPr="0098514D">
              <w:rPr>
                <w:rStyle w:val="af7"/>
                <w:i w:val="0"/>
                <w:lang w:val="kk-KZ"/>
              </w:rPr>
              <w:t xml:space="preserve"> </w:t>
            </w:r>
            <w:r w:rsidR="005B71D4" w:rsidRPr="0098514D">
              <w:rPr>
                <w:rStyle w:val="af7"/>
                <w:i w:val="0"/>
              </w:rPr>
              <w:t>Шаталов А.</w:t>
            </w:r>
            <w:r w:rsidR="005B71D4" w:rsidRPr="0098514D">
              <w:rPr>
                <w:i/>
              </w:rPr>
              <w:t>А.,</w:t>
            </w:r>
            <w:r w:rsidR="005B71D4" w:rsidRPr="00226A9D">
              <w:t xml:space="preserve"> Афанасьев В.В., Афанасьева И.В., Гвоздева Е.А., Пичугина А.М. Мониторинг и диагностика качества образования. Монография. М.: НИИ школьных технологий, 2008. </w:t>
            </w:r>
            <w:r w:rsidRPr="00226A9D">
              <w:t>–</w:t>
            </w:r>
            <w:r w:rsidR="005B71D4" w:rsidRPr="00226A9D">
              <w:t xml:space="preserve"> 322</w:t>
            </w:r>
          </w:p>
          <w:p w:rsidR="00226A9D" w:rsidRDefault="00226A9D" w:rsidP="0098514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both"/>
            </w:pPr>
            <w:r w:rsidRPr="0098514D">
              <w:rPr>
                <w:lang w:val="kk-KZ"/>
              </w:rPr>
              <w:t>Заславская О.В., Сальникова О.Е. Оценивание учебных достижении учащихся как воспитательная проблема.</w:t>
            </w:r>
            <w:r w:rsidRPr="00226A9D">
              <w:t>[</w:t>
            </w:r>
            <w:r w:rsidRPr="0098514D">
              <w:rPr>
                <w:lang w:val="kk-KZ"/>
              </w:rPr>
              <w:t xml:space="preserve"> Электронный ресурс </w:t>
            </w:r>
            <w:r w:rsidRPr="00226A9D">
              <w:t>]// Вестник института образования человека.-2016.</w:t>
            </w:r>
            <w:r w:rsidRPr="0098514D">
              <w:rPr>
                <w:lang w:val="kk-KZ"/>
              </w:rPr>
              <w:t>№</w:t>
            </w:r>
            <w:r w:rsidRPr="00226A9D">
              <w:t>1</w:t>
            </w:r>
          </w:p>
          <w:p w:rsidR="00695995" w:rsidRPr="0098514D" w:rsidRDefault="008708B4" w:rsidP="0098514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both"/>
              <w:rPr>
                <w:b/>
                <w:lang w:val="kk-KZ"/>
              </w:rPr>
            </w:pPr>
            <w:r w:rsidRPr="0098514D">
              <w:rPr>
                <w:u w:val="single"/>
                <w:lang w:val="kk-KZ"/>
              </w:rPr>
              <w:t>«Бөбек» ҰҒПББСО мониторинг</w:t>
            </w:r>
            <w:r w:rsidR="001D34EF">
              <w:rPr>
                <w:u w:val="single"/>
                <w:lang w:val="kk-KZ"/>
              </w:rPr>
              <w:t xml:space="preserve"> нәтижелері </w:t>
            </w:r>
          </w:p>
        </w:tc>
      </w:tr>
      <w:tr w:rsidR="00695995" w:rsidRPr="00772730" w:rsidTr="00DB4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455E57" w:rsidRDefault="007224A0" w:rsidP="001957A2">
            <w:pPr>
              <w:rPr>
                <w:lang w:val="kk-KZ"/>
              </w:rPr>
            </w:pPr>
            <w:r>
              <w:rPr>
                <w:lang w:val="kk-KZ"/>
              </w:rPr>
              <w:t>Университет</w:t>
            </w:r>
            <w:r w:rsidR="00695995" w:rsidRPr="00455E57">
              <w:rPr>
                <w:lang w:val="kk-KZ"/>
              </w:rPr>
              <w:t>тің моральды-этикалық  құндылықтары контекстіндегі академиялық саясат</w:t>
            </w:r>
          </w:p>
          <w:p w:rsidR="00695995" w:rsidRPr="00455E57" w:rsidRDefault="00695995" w:rsidP="001957A2">
            <w:pPr>
              <w:rPr>
                <w:lang w:val="kk-KZ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C0" w:rsidRDefault="000C0681" w:rsidP="00DB4BC0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DB4BC0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DB4BC0" w:rsidRDefault="00DB4BC0" w:rsidP="00DB4BC0">
            <w:pPr>
              <w:rPr>
                <w:lang w:val="kk-KZ"/>
              </w:rPr>
            </w:pPr>
            <w:r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>
              <w:rPr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>
              <w:rPr>
                <w:lang w:val="kk-KZ"/>
              </w:rPr>
              <w:t xml:space="preserve">. </w:t>
            </w:r>
          </w:p>
          <w:p w:rsidR="00DB4BC0" w:rsidRDefault="00DB4BC0" w:rsidP="00DB4BC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="00AA6AEA">
              <w:rPr>
                <w:lang w:val="kk-KZ"/>
              </w:rPr>
              <w:t>М</w:t>
            </w:r>
            <w:r>
              <w:rPr>
                <w:lang w:val="kk-KZ"/>
              </w:rPr>
              <w:t>ӨЖ тапсырмасын кешіктіріп өткізуге болады, бірақ бағасы 50% кемітіледі.</w:t>
            </w:r>
          </w:p>
          <w:p w:rsidR="00DB4BC0" w:rsidRDefault="00DB4BC0" w:rsidP="00DB4BC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>
              <w:rPr>
                <w:bCs/>
                <w:lang w:val="kk-KZ"/>
              </w:rPr>
              <w:t>Midterm Exam тест түрінде тапсырылады</w:t>
            </w:r>
            <w:r>
              <w:rPr>
                <w:lang w:val="kk-KZ"/>
              </w:rPr>
              <w:t>.</w:t>
            </w:r>
          </w:p>
          <w:p w:rsidR="00DB4BC0" w:rsidRDefault="00DB4BC0" w:rsidP="00DB4BC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="00AA6AEA">
              <w:rPr>
                <w:lang w:val="kk-KZ"/>
              </w:rPr>
              <w:t>М</w:t>
            </w:r>
            <w:r>
              <w:rPr>
                <w:lang w:val="kk-KZ"/>
              </w:rPr>
              <w:t>ӨЖ тақырыптары емтихан сұрақтарына ендіріледі.</w:t>
            </w:r>
          </w:p>
          <w:p w:rsidR="00DB4BC0" w:rsidRDefault="00DB4BC0" w:rsidP="00DB4BC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кадемиялық құндылықтар:</w:t>
            </w:r>
          </w:p>
          <w:p w:rsidR="00DB4BC0" w:rsidRDefault="00DB4BC0" w:rsidP="00DB4BC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Семинар сабақтары, </w:t>
            </w:r>
            <w:r w:rsidR="00AA6AEA">
              <w:rPr>
                <w:lang w:val="kk-KZ"/>
              </w:rPr>
              <w:t>М</w:t>
            </w:r>
            <w:r>
              <w:rPr>
                <w:lang w:val="kk-KZ"/>
              </w:rPr>
              <w:t>ӨЖ өзіндік, шығармашылық сипатта болуы тиіс.</w:t>
            </w:r>
          </w:p>
          <w:p w:rsidR="00DB4BC0" w:rsidRDefault="00DB4BC0" w:rsidP="00DB4BC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695995" w:rsidRPr="000C0681" w:rsidRDefault="00DB4BC0" w:rsidP="00DB4BC0">
            <w:pPr>
              <w:jc w:val="both"/>
              <w:rPr>
                <w:lang w:val="kk-KZ"/>
              </w:rPr>
            </w:pPr>
            <w:r w:rsidRPr="00DA294D">
              <w:rPr>
                <w:lang w:val="kk-KZ"/>
              </w:rPr>
              <w:t xml:space="preserve">3. Мүмкіндігі шектеулі  магистранттар </w:t>
            </w:r>
            <w:hyperlink r:id="rId8" w:history="1">
              <w:r w:rsidRPr="00DA294D">
                <w:rPr>
                  <w:rStyle w:val="af"/>
                  <w:lang w:val="kk-KZ"/>
                </w:rPr>
                <w:t xml:space="preserve">Baxit-a@mail.ru э-адресі, </w:t>
              </w:r>
              <w:r w:rsidRPr="00CD6DC7">
                <w:rPr>
                  <w:rStyle w:val="af"/>
                  <w:lang w:val="kk-KZ"/>
                </w:rPr>
                <w:t>87015396777</w:t>
              </w:r>
            </w:hyperlink>
            <w:r w:rsidRPr="00DA294D">
              <w:rPr>
                <w:lang w:val="kk-KZ"/>
              </w:rPr>
              <w:t xml:space="preserve"> байланыс телефоны бойынша кеңес ала алады.</w:t>
            </w:r>
          </w:p>
        </w:tc>
      </w:tr>
      <w:tr w:rsidR="00DB4BC0" w:rsidRPr="00772730" w:rsidTr="00DB4BC0">
        <w:trPr>
          <w:trHeight w:val="14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BC0" w:rsidRPr="00455E57" w:rsidRDefault="00DB4BC0" w:rsidP="001957A2">
            <w:pPr>
              <w:rPr>
                <w:lang w:val="kk-KZ"/>
              </w:rPr>
            </w:pPr>
            <w:r w:rsidRPr="00455E57">
              <w:rPr>
                <w:lang w:val="kk-KZ"/>
              </w:rPr>
              <w:t>Бағалау және аттестациялау саясаты</w:t>
            </w:r>
          </w:p>
          <w:p w:rsidR="00DB4BC0" w:rsidRPr="00455E57" w:rsidRDefault="00DB4BC0" w:rsidP="001957A2">
            <w:pPr>
              <w:rPr>
                <w:lang w:val="kk-KZ"/>
              </w:rPr>
            </w:pP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BC0" w:rsidRDefault="00DB4BC0" w:rsidP="00DB4BC0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Критерийлік бағалау:</w:t>
            </w:r>
            <w:r>
              <w:rPr>
                <w:lang w:val="kk-KZ"/>
              </w:rPr>
              <w:t xml:space="preserve"> 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DB4BC0" w:rsidRPr="00DB4BC0" w:rsidRDefault="00DB4BC0" w:rsidP="00DB4BC0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уммативті бағалау:</w:t>
            </w:r>
            <w:r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  <w:p w:rsidR="00DB4BC0" w:rsidRPr="00DB4BC0" w:rsidRDefault="00DB4BC0" w:rsidP="00F91E4F">
            <w:pPr>
              <w:jc w:val="both"/>
              <w:rPr>
                <w:lang w:val="kk-KZ"/>
              </w:rPr>
            </w:pPr>
            <w:r w:rsidRPr="00455E57">
              <w:rPr>
                <w:lang w:val="kk-KZ"/>
              </w:rPr>
              <w:lastRenderedPageBreak/>
              <w:t xml:space="preserve"> </w:t>
            </w:r>
          </w:p>
        </w:tc>
      </w:tr>
    </w:tbl>
    <w:p w:rsidR="008F0E6C" w:rsidRPr="00455E57" w:rsidRDefault="00695995" w:rsidP="008F0E6C">
      <w:pPr>
        <w:jc w:val="center"/>
        <w:rPr>
          <w:b/>
          <w:lang w:val="kk-KZ"/>
        </w:rPr>
      </w:pPr>
      <w:r w:rsidRPr="00455E57">
        <w:rPr>
          <w:b/>
          <w:lang w:val="kk-KZ"/>
        </w:rPr>
        <w:lastRenderedPageBreak/>
        <w:t xml:space="preserve">Оқу курсы мазмұнын жүзеге асыру күнтізбесі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851"/>
        <w:gridCol w:w="8222"/>
        <w:gridCol w:w="709"/>
        <w:gridCol w:w="850"/>
      </w:tblGrid>
      <w:tr w:rsidR="008F0E6C" w:rsidRPr="00455E57" w:rsidTr="005B0824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6C" w:rsidRPr="00455E57" w:rsidRDefault="008F0E6C">
            <w:pPr>
              <w:autoSpaceDN w:val="0"/>
              <w:spacing w:line="276" w:lineRule="auto"/>
              <w:rPr>
                <w:b/>
                <w:lang w:eastAsia="en-US"/>
              </w:rPr>
            </w:pPr>
            <w:r w:rsidRPr="00455E57">
              <w:rPr>
                <w:b/>
                <w:lang w:val="kk-KZ" w:eastAsia="en-US"/>
              </w:rPr>
              <w:t>Ап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C" w:rsidRPr="00DB4BC0" w:rsidRDefault="008F0E6C" w:rsidP="00F91E4F">
            <w:pPr>
              <w:spacing w:line="276" w:lineRule="auto"/>
              <w:jc w:val="center"/>
              <w:rPr>
                <w:lang w:val="kk-KZ" w:eastAsia="en-US"/>
              </w:rPr>
            </w:pPr>
            <w:r w:rsidRPr="00DB4BC0">
              <w:rPr>
                <w:lang w:val="kk-KZ" w:eastAsia="en-US"/>
              </w:rPr>
              <w:t>Тақырыптың атауы</w:t>
            </w:r>
            <w:r w:rsidR="00F91E4F" w:rsidRPr="00DB4BC0">
              <w:rPr>
                <w:lang w:val="kk-KZ" w:eastAsia="en-US"/>
              </w:rPr>
              <w:t xml:space="preserve"> (дәріс, практикалық сабақ, МОБ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C" w:rsidRPr="00DB4BC0" w:rsidRDefault="008F0E6C" w:rsidP="005A37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DB4BC0">
              <w:rPr>
                <w:lang w:val="kk-KZ" w:eastAsia="en-US"/>
              </w:rPr>
              <w:t>Сағ</w:t>
            </w:r>
            <w:r w:rsidR="005A3730" w:rsidRPr="00DB4BC0">
              <w:rPr>
                <w:lang w:val="en-US"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C" w:rsidRPr="00DB4BC0" w:rsidRDefault="008F0E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DB4BC0">
              <w:rPr>
                <w:lang w:val="kk-KZ" w:eastAsia="en-US"/>
              </w:rPr>
              <w:t>балл</w:t>
            </w:r>
          </w:p>
        </w:tc>
      </w:tr>
      <w:tr w:rsidR="00807EFD" w:rsidRPr="00772730" w:rsidTr="005B0824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FD" w:rsidRPr="00455E57" w:rsidRDefault="00807EFD">
            <w:pPr>
              <w:autoSpaceDN w:val="0"/>
              <w:spacing w:line="276" w:lineRule="auto"/>
              <w:rPr>
                <w:b/>
                <w:lang w:val="kk-KZ" w:eastAsia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FD" w:rsidRPr="00A97FD2" w:rsidRDefault="00807EFD" w:rsidP="007422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A97FD2">
              <w:rPr>
                <w:rFonts w:ascii="KZ Times New Roman" w:hAnsi="KZ Times New Roman"/>
                <w:lang w:val="kk-KZ" w:eastAsia="ko-KR"/>
              </w:rPr>
              <w:t>1. МОДУЛЬ.</w:t>
            </w:r>
            <w:r w:rsidR="0074229B">
              <w:rPr>
                <w:rFonts w:ascii="KZ Times New Roman" w:hAnsi="KZ Times New Roman"/>
                <w:lang w:val="kk-KZ" w:eastAsia="ko-KR"/>
              </w:rPr>
              <w:t xml:space="preserve"> ЖАЛПЫ БІЛІМ БЕРЕТІН МЕКТЕПТЕ</w:t>
            </w:r>
            <w:r w:rsidR="0074229B" w:rsidRPr="00A97FD2">
              <w:rPr>
                <w:rFonts w:ascii="KZ Times New Roman" w:hAnsi="KZ Times New Roman"/>
                <w:lang w:val="kk-KZ" w:eastAsia="ko-KR"/>
              </w:rPr>
              <w:t xml:space="preserve"> </w:t>
            </w:r>
            <w:r w:rsidR="00A97FD2" w:rsidRPr="00A97FD2">
              <w:rPr>
                <w:rFonts w:ascii="KZ Times New Roman" w:hAnsi="KZ Times New Roman"/>
                <w:lang w:val="kk-KZ" w:eastAsia="ko-KR"/>
              </w:rPr>
              <w:t xml:space="preserve">ОҚУ  ЖЕТІСТІКТЕРІН </w:t>
            </w:r>
            <w:r w:rsidR="00A97FD2" w:rsidRPr="00A97FD2">
              <w:rPr>
                <w:lang w:val="kk-KZ"/>
              </w:rPr>
              <w:t xml:space="preserve">КРИТЕРИАЛДЫ БАҒАЛАУ ЖҮЙЕСІНІҢ ТЕОРИЯЛЫҚ-ӘДІСНАМАЛЫҚ НЕГІЗДЕРІ </w:t>
            </w:r>
          </w:p>
        </w:tc>
      </w:tr>
      <w:tr w:rsidR="008F0E6C" w:rsidRPr="00E7466F" w:rsidTr="005B0824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455E57" w:rsidRDefault="008F0E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455E57" w:rsidRDefault="000E3013" w:rsidP="00B15D3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дәріс.</w:t>
            </w:r>
            <w:r w:rsidR="0074229B">
              <w:rPr>
                <w:lang w:val="kk-KZ" w:eastAsia="en-US"/>
              </w:rPr>
              <w:t xml:space="preserve"> </w:t>
            </w:r>
            <w:r w:rsidR="001E6A4C">
              <w:rPr>
                <w:lang w:val="kk-KZ" w:eastAsia="en-US"/>
              </w:rPr>
              <w:t>Қ</w:t>
            </w:r>
            <w:r w:rsidR="00B15D3A">
              <w:rPr>
                <w:lang w:val="kk-KZ" w:eastAsia="en-US"/>
              </w:rPr>
              <w:t xml:space="preserve">Р </w:t>
            </w:r>
            <w:r w:rsidR="001E6A4C">
              <w:rPr>
                <w:lang w:val="kk-KZ" w:eastAsia="en-US"/>
              </w:rPr>
              <w:t>жалпы орта білім беру жүйесін</w:t>
            </w:r>
            <w:r w:rsidR="00B15D3A">
              <w:rPr>
                <w:lang w:val="kk-KZ" w:eastAsia="en-US"/>
              </w:rPr>
              <w:t xml:space="preserve">де білім алушылардың </w:t>
            </w:r>
            <w:r w:rsidR="00B15D3A" w:rsidRPr="00455E57">
              <w:rPr>
                <w:b/>
                <w:lang w:val="kk-KZ" w:eastAsia="en-US"/>
              </w:rPr>
              <w:t xml:space="preserve"> </w:t>
            </w:r>
            <w:r w:rsidR="00B15D3A">
              <w:rPr>
                <w:rFonts w:ascii="KZ Times New Roman" w:hAnsi="KZ Times New Roman"/>
                <w:lang w:val="kk-KZ" w:eastAsia="ko-KR"/>
              </w:rPr>
              <w:t>о</w:t>
            </w:r>
            <w:r w:rsidR="00B15D3A" w:rsidRPr="00A97FD2">
              <w:rPr>
                <w:rFonts w:ascii="KZ Times New Roman" w:hAnsi="KZ Times New Roman"/>
                <w:lang w:val="kk-KZ" w:eastAsia="ko-KR"/>
              </w:rPr>
              <w:t xml:space="preserve">қу  жетістіктерін </w:t>
            </w:r>
            <w:r w:rsidR="00B15D3A" w:rsidRPr="00A97FD2">
              <w:rPr>
                <w:lang w:val="kk-KZ"/>
              </w:rPr>
              <w:t>критериалды бағалау</w:t>
            </w:r>
            <w:r w:rsidR="00B15D3A">
              <w:rPr>
                <w:lang w:val="kk-KZ"/>
              </w:rPr>
              <w:t xml:space="preserve">дың </w:t>
            </w:r>
            <w:r w:rsidR="00B15D3A" w:rsidRPr="00A97FD2">
              <w:rPr>
                <w:lang w:val="kk-KZ"/>
              </w:rPr>
              <w:t xml:space="preserve"> теориялық-әдіснамалық негіздері</w:t>
            </w:r>
            <w:r w:rsidR="00B15D3A">
              <w:rPr>
                <w:lang w:val="kk-KZ"/>
              </w:rPr>
              <w:t xml:space="preserve">. </w:t>
            </w:r>
            <w:r w:rsidR="00B15D3A">
              <w:rPr>
                <w:lang w:val="kk-KZ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455E57" w:rsidRDefault="008F0E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C" w:rsidRPr="00455E57" w:rsidRDefault="008F0E6C" w:rsidP="00FC292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8F0E6C" w:rsidRPr="00455E57" w:rsidTr="005B0824">
        <w:trPr>
          <w:trHeight w:val="3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6C" w:rsidRPr="00455E57" w:rsidRDefault="008F0E6C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455E57" w:rsidRDefault="008F0E6C" w:rsidP="00B15D3A">
            <w:pPr>
              <w:jc w:val="both"/>
              <w:rPr>
                <w:lang w:val="kk-KZ" w:eastAsia="en-US"/>
              </w:rPr>
            </w:pPr>
            <w:r w:rsidRPr="00DB5372">
              <w:rPr>
                <w:lang w:val="kk-KZ" w:eastAsia="en-US"/>
              </w:rPr>
              <w:t xml:space="preserve">1 </w:t>
            </w:r>
            <w:r w:rsidR="00DB5372" w:rsidRPr="00DB5372">
              <w:rPr>
                <w:lang w:val="kk-KZ" w:eastAsia="en-US"/>
              </w:rPr>
              <w:t xml:space="preserve">семинар </w:t>
            </w:r>
            <w:r w:rsidRPr="00DB5372">
              <w:rPr>
                <w:lang w:val="kk-KZ" w:eastAsia="en-US"/>
              </w:rPr>
              <w:t>сабақ.</w:t>
            </w:r>
            <w:r w:rsidR="0089745A" w:rsidRPr="00455E57">
              <w:rPr>
                <w:lang w:val="kk-KZ"/>
              </w:rPr>
              <w:t xml:space="preserve"> </w:t>
            </w:r>
            <w:r w:rsidR="00B15D3A" w:rsidRPr="00722D89">
              <w:rPr>
                <w:lang w:val="kk-KZ"/>
              </w:rPr>
              <w:t xml:space="preserve">Оқытудың дәстүрлі және жаңа  нәтижелерін бағалау </w:t>
            </w:r>
            <w:r w:rsidR="00B15D3A">
              <w:rPr>
                <w:lang w:val="kk-KZ"/>
              </w:rPr>
              <w:t xml:space="preserve">құралдары. Бақылаудың </w:t>
            </w:r>
            <w:r w:rsidR="001D34EF">
              <w:rPr>
                <w:lang w:val="kk-KZ"/>
              </w:rPr>
              <w:t xml:space="preserve"> және бағалаудың </w:t>
            </w:r>
            <w:r w:rsidR="00B15D3A">
              <w:rPr>
                <w:lang w:val="kk-KZ"/>
              </w:rPr>
              <w:t>түрлер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455E57" w:rsidRDefault="008F0E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592810" w:rsidRDefault="005928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FC292F" w:rsidRPr="00616EFB" w:rsidTr="005B0824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2F" w:rsidRPr="00455E57" w:rsidRDefault="000E3013" w:rsidP="00B665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 w:rsidR="00FC292F" w:rsidRPr="00455E57">
              <w:rPr>
                <w:lang w:val="kk-KZ"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2F" w:rsidRPr="00455E57" w:rsidRDefault="00FC292F" w:rsidP="001D34EF">
            <w:pPr>
              <w:rPr>
                <w:b/>
                <w:lang w:val="kk-KZ" w:eastAsia="en-US"/>
              </w:rPr>
            </w:pPr>
            <w:r w:rsidRPr="00DB5372">
              <w:rPr>
                <w:lang w:val="kk-KZ" w:eastAsia="en-US"/>
              </w:rPr>
              <w:t>2 дәріс.</w:t>
            </w:r>
            <w:r w:rsidR="009333EE">
              <w:rPr>
                <w:lang w:val="kk-KZ" w:eastAsia="en-US"/>
              </w:rPr>
              <w:t xml:space="preserve"> </w:t>
            </w:r>
            <w:r w:rsidR="00B15D3A">
              <w:rPr>
                <w:lang w:val="kk-KZ" w:eastAsia="en-US"/>
              </w:rPr>
              <w:t xml:space="preserve"> </w:t>
            </w:r>
            <w:r w:rsidR="00B15D3A" w:rsidRPr="003275EF">
              <w:rPr>
                <w:bCs/>
                <w:color w:val="000000"/>
                <w:kern w:val="36"/>
                <w:lang w:val="kk-KZ"/>
              </w:rPr>
              <w:t>Оқушылардың оқу жетістіктерін бағалау-білім сапасын басқарудағы негізгі критерий</w:t>
            </w:r>
            <w:r w:rsidR="00B15D3A">
              <w:rPr>
                <w:bCs/>
                <w:color w:val="000000"/>
                <w:kern w:val="36"/>
                <w:lang w:val="kk-KZ"/>
              </w:rPr>
              <w:t>.</w:t>
            </w:r>
            <w:r w:rsidR="00B15D3A">
              <w:rPr>
                <w:lang w:val="kk-KZ"/>
              </w:rPr>
              <w:t xml:space="preserve">Оқыту </w:t>
            </w:r>
            <w:r w:rsidR="00B15D3A" w:rsidRPr="00722D89">
              <w:rPr>
                <w:lang w:val="kk-KZ"/>
              </w:rPr>
              <w:t xml:space="preserve">сапасын бақылауды ұйымдастыру </w:t>
            </w:r>
            <w:r w:rsidR="00B15D3A">
              <w:rPr>
                <w:lang w:val="kk-KZ"/>
              </w:rPr>
              <w:t>фо</w:t>
            </w:r>
            <w:r w:rsidR="00B15D3A" w:rsidRPr="00722D89">
              <w:rPr>
                <w:lang w:val="kk-KZ"/>
              </w:rPr>
              <w:t>рмал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2F" w:rsidRPr="00616EFB" w:rsidRDefault="00D65F72" w:rsidP="00FC29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616EFB">
              <w:rPr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2F" w:rsidRPr="00455E57" w:rsidRDefault="00FC292F" w:rsidP="00FC29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68774C" w:rsidRPr="009333EE" w:rsidTr="005B0824">
        <w:trPr>
          <w:trHeight w:val="68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74C" w:rsidRPr="00455E57" w:rsidRDefault="0068774C" w:rsidP="00B665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74C" w:rsidRPr="00860FA5" w:rsidRDefault="0068774C" w:rsidP="00B15D3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val="kk-KZ" w:eastAsia="en-US"/>
              </w:rPr>
            </w:pPr>
            <w:r w:rsidRPr="00DB5372">
              <w:rPr>
                <w:lang w:val="kk-KZ" w:eastAsia="en-US"/>
              </w:rPr>
              <w:t xml:space="preserve">2 </w:t>
            </w:r>
            <w:r w:rsidR="00DB5372" w:rsidRPr="00DB5372">
              <w:rPr>
                <w:lang w:val="kk-KZ" w:eastAsia="en-US"/>
              </w:rPr>
              <w:t xml:space="preserve">семинар </w:t>
            </w:r>
            <w:r w:rsidRPr="00DB5372">
              <w:rPr>
                <w:lang w:val="kk-KZ" w:eastAsia="en-US"/>
              </w:rPr>
              <w:t>сабақ.</w:t>
            </w:r>
            <w:r w:rsidR="00B15D3A">
              <w:rPr>
                <w:lang w:val="kk-KZ" w:eastAsia="en-US"/>
              </w:rPr>
              <w:t xml:space="preserve"> </w:t>
            </w:r>
            <w:r w:rsidR="00B15D3A" w:rsidRPr="00722D89">
              <w:rPr>
                <w:bCs/>
                <w:lang w:val="kk-KZ"/>
              </w:rPr>
              <w:t>Оқушылардың оқу жетістіктерін мектептік бағалаудың халықаралық моделдеріне тарихи шолу</w:t>
            </w:r>
            <w:r w:rsidR="00B15D3A">
              <w:rPr>
                <w:bCs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74C" w:rsidRPr="00455E57" w:rsidRDefault="00D65F72" w:rsidP="004302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74C" w:rsidRPr="00D45F76" w:rsidRDefault="005928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D45F76">
              <w:rPr>
                <w:lang w:val="kk-KZ" w:eastAsia="en-US"/>
              </w:rPr>
              <w:t>5</w:t>
            </w:r>
          </w:p>
        </w:tc>
      </w:tr>
      <w:tr w:rsidR="00807EFD" w:rsidRPr="003275EF" w:rsidTr="005B0824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EFD" w:rsidRPr="00455E57" w:rsidRDefault="00807E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3</w:t>
            </w:r>
          </w:p>
          <w:p w:rsidR="00807EFD" w:rsidRPr="00455E57" w:rsidRDefault="00807EFD" w:rsidP="00E727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FD" w:rsidRPr="003275EF" w:rsidRDefault="00807EFD" w:rsidP="00301669">
            <w:pPr>
              <w:outlineLvl w:val="0"/>
              <w:rPr>
                <w:bCs/>
                <w:color w:val="000000"/>
                <w:kern w:val="36"/>
                <w:lang w:val="kk-KZ"/>
              </w:rPr>
            </w:pPr>
            <w:r w:rsidRPr="00DB5372">
              <w:rPr>
                <w:lang w:val="kk-KZ"/>
              </w:rPr>
              <w:t>3дәріс.</w:t>
            </w:r>
            <w:r w:rsidR="00B15D3A" w:rsidRPr="00722D89">
              <w:rPr>
                <w:rFonts w:eastAsia="Calibri"/>
                <w:lang w:val="kk-KZ" w:eastAsia="en-US"/>
              </w:rPr>
              <w:t xml:space="preserve"> Критериалды бағалау оқушылардың оқу жетістіктерін бағалау жүйес</w:t>
            </w:r>
            <w:r w:rsidR="00301669">
              <w:rPr>
                <w:rFonts w:eastAsia="Calibri"/>
                <w:lang w:val="kk-KZ" w:eastAsia="en-US"/>
              </w:rPr>
              <w:t xml:space="preserve">інің </w:t>
            </w:r>
            <w:r w:rsidR="00301669">
              <w:rPr>
                <w:lang w:val="kk-KZ" w:eastAsia="en-US"/>
              </w:rPr>
              <w:t xml:space="preserve">психологиялық  және  педагогикалық аспектілері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FD" w:rsidRPr="00455E57" w:rsidRDefault="00807E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FD" w:rsidRPr="00455E57" w:rsidRDefault="00807E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807EFD" w:rsidRPr="00B15D3A" w:rsidTr="005B0824">
        <w:trPr>
          <w:trHeight w:val="7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FD" w:rsidRPr="00455E57" w:rsidRDefault="00807EFD" w:rsidP="00E727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FD" w:rsidRPr="009333EE" w:rsidRDefault="00807EFD" w:rsidP="00B15D3A">
            <w:pPr>
              <w:jc w:val="both"/>
              <w:rPr>
                <w:lang w:val="kk-KZ"/>
              </w:rPr>
            </w:pPr>
            <w:r w:rsidRPr="00DB5372">
              <w:rPr>
                <w:lang w:val="kk-KZ" w:eastAsia="en-US"/>
              </w:rPr>
              <w:t xml:space="preserve">3 </w:t>
            </w:r>
            <w:r w:rsidR="00DB5372" w:rsidRPr="00DB5372">
              <w:rPr>
                <w:lang w:val="kk-KZ" w:eastAsia="en-US"/>
              </w:rPr>
              <w:t xml:space="preserve">семинар </w:t>
            </w:r>
            <w:r w:rsidRPr="00DB5372">
              <w:rPr>
                <w:lang w:val="kk-KZ" w:eastAsia="en-US"/>
              </w:rPr>
              <w:t>сабақ.</w:t>
            </w:r>
            <w:r w:rsidR="00B15D3A">
              <w:rPr>
                <w:lang w:val="kk-KZ"/>
              </w:rPr>
              <w:t xml:space="preserve"> </w:t>
            </w:r>
            <w:r w:rsidR="00B15D3A" w:rsidRPr="00722D89">
              <w:rPr>
                <w:lang w:val="kk-KZ" w:eastAsia="en-US"/>
              </w:rPr>
              <w:t>Педагогикалық үрдісте критериалды бағалауд</w:t>
            </w:r>
            <w:r w:rsidR="00B15D3A">
              <w:rPr>
                <w:lang w:val="kk-KZ" w:eastAsia="en-US"/>
              </w:rPr>
              <w:t>ы ұйымдастырудың  технология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FD" w:rsidRPr="00455E57" w:rsidRDefault="00807E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FD" w:rsidRPr="00880EA5" w:rsidRDefault="005928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880EA5">
              <w:rPr>
                <w:lang w:val="kk-KZ" w:eastAsia="en-US"/>
              </w:rPr>
              <w:t>5</w:t>
            </w:r>
          </w:p>
        </w:tc>
      </w:tr>
      <w:tr w:rsidR="00807EFD" w:rsidRPr="00455E57" w:rsidTr="005B0824">
        <w:trPr>
          <w:trHeight w:val="2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EFD" w:rsidRPr="00455E57" w:rsidRDefault="00807EFD" w:rsidP="00E727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A5" w:rsidRDefault="00DB4BC0" w:rsidP="00880EA5">
            <w:pPr>
              <w:jc w:val="both"/>
              <w:rPr>
                <w:lang w:val="kk-KZ"/>
              </w:rPr>
            </w:pPr>
            <w:r w:rsidRPr="00DA294D">
              <w:rPr>
                <w:lang w:val="kk-KZ"/>
              </w:rPr>
              <w:t xml:space="preserve">МОӨЖ кеңес беру МӨЖ қабылдау. </w:t>
            </w:r>
            <w:r w:rsidR="00772730">
              <w:rPr>
                <w:lang w:val="kk-KZ"/>
              </w:rPr>
              <w:t xml:space="preserve">(перзентация түрінде қорғау) </w:t>
            </w:r>
          </w:p>
          <w:p w:rsidR="00B81099" w:rsidRDefault="000A7170" w:rsidP="00B81099">
            <w:pPr>
              <w:jc w:val="both"/>
              <w:rPr>
                <w:b/>
                <w:lang w:val="kk-KZ" w:eastAsia="en-US"/>
              </w:rPr>
            </w:pPr>
            <w:r w:rsidRPr="00DB4BC0">
              <w:rPr>
                <w:lang w:val="kk-KZ" w:eastAsia="en-US"/>
              </w:rPr>
              <w:t>М</w:t>
            </w:r>
            <w:r w:rsidR="00AA6AEA">
              <w:rPr>
                <w:lang w:val="kk-KZ" w:eastAsia="en-US"/>
              </w:rPr>
              <w:t>Ө</w:t>
            </w:r>
            <w:r w:rsidR="00807EFD" w:rsidRPr="00DB4BC0">
              <w:rPr>
                <w:lang w:val="kk-KZ" w:eastAsia="en-US"/>
              </w:rPr>
              <w:t>Ж1.</w:t>
            </w:r>
            <w:r w:rsidR="00807EFD" w:rsidRPr="00455E57">
              <w:rPr>
                <w:b/>
                <w:lang w:val="kk-KZ" w:eastAsia="en-US"/>
              </w:rPr>
              <w:t xml:space="preserve"> </w:t>
            </w:r>
          </w:p>
          <w:p w:rsidR="00B81099" w:rsidRPr="00B81099" w:rsidRDefault="00B81099" w:rsidP="00193B15">
            <w:pPr>
              <w:pStyle w:val="a3"/>
              <w:numPr>
                <w:ilvl w:val="0"/>
                <w:numId w:val="4"/>
              </w:numPr>
              <w:jc w:val="both"/>
              <w:rPr>
                <w:lang w:val="kk-KZ"/>
              </w:rPr>
            </w:pPr>
            <w:r w:rsidRPr="00B81099">
              <w:rPr>
                <w:lang w:val="kk-KZ"/>
              </w:rPr>
              <w:t xml:space="preserve">Англия, АҚШ, Финляндия, Канада, Сингапур, Австралияда қолданылатын мектептік бағалау моделінің мазмұны. </w:t>
            </w:r>
          </w:p>
          <w:p w:rsidR="00807EFD" w:rsidRPr="00B81099" w:rsidRDefault="00B81099" w:rsidP="00193B15">
            <w:pPr>
              <w:pStyle w:val="a3"/>
              <w:numPr>
                <w:ilvl w:val="0"/>
                <w:numId w:val="4"/>
              </w:numPr>
              <w:jc w:val="both"/>
              <w:rPr>
                <w:lang w:val="kk-KZ"/>
              </w:rPr>
            </w:pPr>
            <w:r w:rsidRPr="00B81099">
              <w:rPr>
                <w:lang w:val="kk-KZ"/>
              </w:rPr>
              <w:t>Ресейдегі білімді бағалау үрдісі</w:t>
            </w:r>
          </w:p>
          <w:p w:rsidR="00B81099" w:rsidRPr="00B81099" w:rsidRDefault="00B81099" w:rsidP="00193B15">
            <w:pPr>
              <w:pStyle w:val="a3"/>
              <w:numPr>
                <w:ilvl w:val="0"/>
                <w:numId w:val="4"/>
              </w:numPr>
              <w:jc w:val="both"/>
              <w:rPr>
                <w:snapToGrid w:val="0"/>
                <w:lang w:val="kk-KZ" w:eastAsia="en-US"/>
              </w:rPr>
            </w:pPr>
            <w:r w:rsidRPr="00B81099">
              <w:rPr>
                <w:lang w:val="kk-KZ"/>
              </w:rPr>
              <w:t xml:space="preserve">Қазақстандағы  жалпы білім беру жүйесінде оқушы жетістіктерін бағала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FD" w:rsidRPr="00455E57" w:rsidRDefault="00807E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FD" w:rsidRPr="00FB08C7" w:rsidRDefault="00FB08C7" w:rsidP="001B51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807EFD" w:rsidRPr="00455E57" w:rsidTr="005B0824">
        <w:trPr>
          <w:trHeight w:val="62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EFD" w:rsidRPr="00455E57" w:rsidRDefault="00807EFD" w:rsidP="00E727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EFD" w:rsidRPr="00EA7AD0" w:rsidRDefault="00807EFD" w:rsidP="00B15D3A">
            <w:pPr>
              <w:jc w:val="both"/>
              <w:rPr>
                <w:lang w:val="kk-KZ" w:eastAsia="en-US"/>
              </w:rPr>
            </w:pPr>
            <w:r w:rsidRPr="00DB5372">
              <w:rPr>
                <w:lang w:val="kk-KZ" w:eastAsia="en-US"/>
              </w:rPr>
              <w:t xml:space="preserve">4 </w:t>
            </w:r>
            <w:r w:rsidRPr="00DB5372">
              <w:rPr>
                <w:lang w:val="kk-KZ"/>
              </w:rPr>
              <w:t>-дәріс.</w:t>
            </w:r>
            <w:r w:rsidR="00522051">
              <w:rPr>
                <w:lang w:val="kk-KZ"/>
              </w:rPr>
              <w:t xml:space="preserve"> </w:t>
            </w:r>
            <w:r w:rsidR="00B15D3A">
              <w:rPr>
                <w:lang w:val="kk-KZ"/>
              </w:rPr>
              <w:t xml:space="preserve">Мектепте </w:t>
            </w:r>
            <w:r w:rsidR="00B15D3A" w:rsidRPr="00ED2AE0">
              <w:rPr>
                <w:lang w:val="kk-KZ"/>
              </w:rPr>
              <w:t>оқушылардың оқу жетістіктерін критериалды бағалау жүйесін енгізудің оқу-әдістемелік негіздері</w:t>
            </w:r>
            <w:r w:rsidR="00B15D3A">
              <w:rPr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EFD" w:rsidRPr="00455E57" w:rsidRDefault="00807EFD" w:rsidP="00A94B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EFD" w:rsidRPr="00455E57" w:rsidRDefault="00807EFD" w:rsidP="001B51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807EFD" w:rsidRPr="00880EA5" w:rsidTr="005B0824"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FD" w:rsidRPr="00455E57" w:rsidRDefault="00807EFD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EFD" w:rsidRPr="001D34EF" w:rsidRDefault="00807EFD" w:rsidP="001D34EF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B5372">
              <w:rPr>
                <w:lang w:val="kk-KZ" w:eastAsia="en-US"/>
              </w:rPr>
              <w:t xml:space="preserve">4 </w:t>
            </w:r>
            <w:r w:rsidR="00DB5372" w:rsidRPr="00DB5372">
              <w:rPr>
                <w:lang w:val="kk-KZ" w:eastAsia="en-US"/>
              </w:rPr>
              <w:t xml:space="preserve">семинар </w:t>
            </w:r>
            <w:r w:rsidRPr="00DB5372">
              <w:rPr>
                <w:lang w:val="kk-KZ" w:eastAsia="en-US"/>
              </w:rPr>
              <w:t>сабақ.</w:t>
            </w:r>
            <w:r w:rsidR="00522051">
              <w:rPr>
                <w:lang w:val="kk-KZ" w:eastAsia="en-US"/>
              </w:rPr>
              <w:t xml:space="preserve"> </w:t>
            </w:r>
            <w:r w:rsidR="001D34EF" w:rsidRPr="00722D89">
              <w:rPr>
                <w:lang w:val="kk-KZ" w:eastAsia="en-US"/>
              </w:rPr>
              <w:t>Оқушының сабақты меңгеруіндегі т</w:t>
            </w:r>
            <w:r w:rsidR="001D34EF" w:rsidRPr="00722D89">
              <w:rPr>
                <w:rFonts w:eastAsia="Calibri"/>
                <w:bCs/>
                <w:lang w:val="kk-KZ" w:eastAsia="en-US"/>
              </w:rPr>
              <w:t>үсінік картасы; мазмұны және анықтама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EFD" w:rsidRPr="00455E57" w:rsidRDefault="00807E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EFD" w:rsidRPr="00880EA5" w:rsidRDefault="005928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880EA5">
              <w:rPr>
                <w:lang w:val="kk-KZ" w:eastAsia="en-US"/>
              </w:rPr>
              <w:t>5</w:t>
            </w:r>
          </w:p>
        </w:tc>
      </w:tr>
      <w:tr w:rsidR="008F0E6C" w:rsidRPr="00B15D3A" w:rsidTr="005B0824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F0E6C" w:rsidRPr="00455E57" w:rsidRDefault="008F0E6C">
            <w:pPr>
              <w:spacing w:line="276" w:lineRule="auto"/>
              <w:rPr>
                <w:rFonts w:eastAsiaTheme="minorHAnsi"/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5D3A" w:rsidRPr="00EA7AD0" w:rsidRDefault="00522051" w:rsidP="00B15D3A">
            <w:pPr>
              <w:jc w:val="both"/>
              <w:rPr>
                <w:lang w:val="kk-KZ" w:eastAsia="en-US"/>
              </w:rPr>
            </w:pPr>
            <w:r w:rsidRPr="00DB5372">
              <w:rPr>
                <w:lang w:val="kk-KZ" w:eastAsia="en-US"/>
              </w:rPr>
              <w:t>5 дәріс</w:t>
            </w:r>
            <w:r w:rsidR="00B15D3A">
              <w:rPr>
                <w:lang w:val="kk-KZ" w:eastAsia="en-US"/>
              </w:rPr>
              <w:t>.</w:t>
            </w:r>
            <w:r w:rsidR="00B15D3A" w:rsidRPr="00722D89">
              <w:rPr>
                <w:rFonts w:eastAsia="Calibri"/>
                <w:b/>
                <w:bCs/>
                <w:lang w:val="kk-KZ"/>
              </w:rPr>
              <w:t xml:space="preserve"> </w:t>
            </w:r>
            <w:r w:rsidR="00B15D3A" w:rsidRPr="00722D89">
              <w:rPr>
                <w:lang w:val="kk-KZ"/>
              </w:rPr>
              <w:t xml:space="preserve">Бағалау кері байланыс ретінде. </w:t>
            </w:r>
            <w:r w:rsidR="00B15D3A" w:rsidRPr="00722D89">
              <w:rPr>
                <w:lang w:val="kk-KZ" w:eastAsia="en-US"/>
              </w:rPr>
              <w:t xml:space="preserve">Формативті бағалау, әдістері, түрлері. </w:t>
            </w:r>
          </w:p>
          <w:p w:rsidR="008F0E6C" w:rsidRPr="00475675" w:rsidRDefault="00B15D3A" w:rsidP="00B15D3A">
            <w:pPr>
              <w:pStyle w:val="21"/>
              <w:spacing w:after="0" w:line="100" w:lineRule="atLeast"/>
              <w:jc w:val="both"/>
              <w:rPr>
                <w:lang w:val="kk-KZ"/>
              </w:rPr>
            </w:pPr>
            <w:r w:rsidRPr="00722D89">
              <w:rPr>
                <w:lang w:val="kk-KZ" w:eastAsia="en-US"/>
              </w:rPr>
              <w:t>Формативті бағалау технологиялары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F0E6C" w:rsidRPr="00455E57" w:rsidRDefault="00FE47D8" w:rsidP="00FE47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   </w:t>
            </w:r>
            <w:r w:rsidR="008F0E6C" w:rsidRPr="00455E57">
              <w:rPr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E6C" w:rsidRPr="00455E57" w:rsidRDefault="008F0E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1"/>
              <w:jc w:val="center"/>
              <w:rPr>
                <w:lang w:val="kk-KZ" w:eastAsia="en-US"/>
              </w:rPr>
            </w:pPr>
          </w:p>
        </w:tc>
      </w:tr>
      <w:tr w:rsidR="008F0E6C" w:rsidRPr="00B15D3A" w:rsidTr="005B0824">
        <w:trPr>
          <w:trHeight w:val="6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455E57" w:rsidRDefault="008F0E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B15D3A" w:rsidRDefault="008F0E6C">
            <w:pPr>
              <w:spacing w:line="276" w:lineRule="auto"/>
              <w:rPr>
                <w:rFonts w:eastAsiaTheme="minorHAnsi"/>
                <w:lang w:val="kk-KZ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B15D3A" w:rsidRDefault="008F0E6C">
            <w:pPr>
              <w:spacing w:line="276" w:lineRule="auto"/>
              <w:rPr>
                <w:rFonts w:eastAsiaTheme="minorHAnsi"/>
                <w:lang w:val="kk-KZ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B15D3A" w:rsidRDefault="008F0E6C">
            <w:pPr>
              <w:spacing w:line="276" w:lineRule="auto"/>
              <w:rPr>
                <w:rFonts w:eastAsiaTheme="minorHAnsi"/>
                <w:lang w:val="kk-KZ" w:eastAsia="en-US"/>
              </w:rPr>
            </w:pPr>
          </w:p>
        </w:tc>
      </w:tr>
      <w:tr w:rsidR="008F0E6C" w:rsidRPr="00DA640B" w:rsidTr="005B0824">
        <w:trPr>
          <w:trHeight w:val="3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6C" w:rsidRPr="00455E57" w:rsidRDefault="008F0E6C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8" w:rsidRPr="00475675" w:rsidRDefault="00522051" w:rsidP="00DA640B">
            <w:pPr>
              <w:rPr>
                <w:lang w:val="kk-KZ"/>
              </w:rPr>
            </w:pPr>
            <w:r>
              <w:rPr>
                <w:lang w:val="kk-KZ" w:eastAsia="en-US"/>
              </w:rPr>
              <w:t>5</w:t>
            </w:r>
            <w:r w:rsidR="00DB5372" w:rsidRPr="00DB5372">
              <w:rPr>
                <w:lang w:val="kk-KZ" w:eastAsia="en-US"/>
              </w:rPr>
              <w:t xml:space="preserve">семинар </w:t>
            </w:r>
            <w:r w:rsidR="008F0E6C" w:rsidRPr="00DB5372">
              <w:rPr>
                <w:lang w:val="kk-KZ" w:eastAsia="en-US"/>
              </w:rPr>
              <w:t xml:space="preserve">  .</w:t>
            </w:r>
            <w:r w:rsidR="00DA640B">
              <w:rPr>
                <w:lang w:val="kk-KZ" w:eastAsia="en-US"/>
              </w:rPr>
              <w:t xml:space="preserve"> Кембридж тәсілімен </w:t>
            </w:r>
            <w:r w:rsidR="008F0E6C" w:rsidRPr="00455E57">
              <w:rPr>
                <w:lang w:val="kk-KZ" w:eastAsia="en-US"/>
              </w:rPr>
              <w:t xml:space="preserve"> </w:t>
            </w:r>
            <w:r w:rsidR="00DA640B">
              <w:rPr>
                <w:rFonts w:eastAsia="Calibri"/>
                <w:bCs/>
                <w:lang w:val="kk-KZ"/>
              </w:rPr>
              <w:t>о</w:t>
            </w:r>
            <w:r w:rsidR="00B15D3A" w:rsidRPr="00722D89">
              <w:rPr>
                <w:rFonts w:eastAsia="Calibri"/>
                <w:bCs/>
                <w:lang w:val="kk-KZ"/>
              </w:rPr>
              <w:t>қыту үшін бағалау және оқуды бағал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C" w:rsidRPr="00B15D3A" w:rsidRDefault="00807EFD" w:rsidP="00FE47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 xml:space="preserve"> </w:t>
            </w:r>
            <w:r w:rsidR="00FE47D8">
              <w:rPr>
                <w:lang w:val="kk-KZ" w:eastAsia="en-US"/>
              </w:rPr>
              <w:t>1</w:t>
            </w:r>
            <w:r w:rsidRPr="00455E57">
              <w:rPr>
                <w:lang w:val="kk-KZ" w:eastAsia="en-US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B15D3A" w:rsidRDefault="005928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B15D3A">
              <w:rPr>
                <w:lang w:val="kk-KZ" w:eastAsia="en-US"/>
              </w:rPr>
              <w:t>5</w:t>
            </w:r>
          </w:p>
        </w:tc>
      </w:tr>
      <w:tr w:rsidR="008F0E6C" w:rsidRPr="00475675" w:rsidTr="005B0824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6C" w:rsidRPr="00455E57" w:rsidRDefault="008F0E6C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C0" w:rsidRPr="00DA294D" w:rsidRDefault="008F0E6C" w:rsidP="00DB4BC0">
            <w:pPr>
              <w:jc w:val="both"/>
              <w:rPr>
                <w:lang w:val="kk-KZ"/>
              </w:rPr>
            </w:pPr>
            <w:r w:rsidRPr="00455E57">
              <w:rPr>
                <w:lang w:val="kk-KZ" w:eastAsia="en-US"/>
              </w:rPr>
              <w:t xml:space="preserve"> </w:t>
            </w:r>
            <w:r w:rsidR="00DB4BC0" w:rsidRPr="00DA294D">
              <w:rPr>
                <w:lang w:val="kk-KZ"/>
              </w:rPr>
              <w:t xml:space="preserve">МОӨЖ кеңес беру МӨЖ қабылдау. </w:t>
            </w:r>
            <w:r w:rsidR="00772730">
              <w:rPr>
                <w:lang w:val="kk-KZ"/>
              </w:rPr>
              <w:t>(реферат дайындау )</w:t>
            </w:r>
          </w:p>
          <w:p w:rsidR="008F0E6C" w:rsidRPr="00455E57" w:rsidRDefault="000A7170" w:rsidP="00EA7AD0">
            <w:pPr>
              <w:jc w:val="both"/>
              <w:rPr>
                <w:lang w:val="kk-KZ" w:eastAsia="en-US"/>
              </w:rPr>
            </w:pPr>
            <w:r w:rsidRPr="00DB4BC0">
              <w:rPr>
                <w:lang w:val="kk-KZ" w:eastAsia="en-US"/>
              </w:rPr>
              <w:t>М</w:t>
            </w:r>
            <w:r w:rsidR="00AA6AEA">
              <w:rPr>
                <w:lang w:val="kk-KZ" w:eastAsia="en-US"/>
              </w:rPr>
              <w:t>Ө</w:t>
            </w:r>
            <w:r w:rsidR="00FC292F" w:rsidRPr="00DB4BC0">
              <w:rPr>
                <w:lang w:val="kk-KZ" w:eastAsia="en-US"/>
              </w:rPr>
              <w:t>Ж</w:t>
            </w:r>
            <w:r w:rsidR="0068774C" w:rsidRPr="00DB4BC0">
              <w:rPr>
                <w:lang w:val="kk-KZ" w:eastAsia="en-US"/>
              </w:rPr>
              <w:t>2</w:t>
            </w:r>
            <w:r w:rsidR="00F91E4F" w:rsidRPr="00DB4BC0">
              <w:rPr>
                <w:lang w:val="kk-KZ" w:eastAsia="en-US"/>
              </w:rPr>
              <w:t>.</w:t>
            </w:r>
            <w:r w:rsidR="00B577AE">
              <w:rPr>
                <w:lang w:val="kk-KZ"/>
              </w:rPr>
              <w:t xml:space="preserve"> </w:t>
            </w:r>
            <w:r w:rsidR="00EA7AD0">
              <w:rPr>
                <w:lang w:val="kk-KZ"/>
              </w:rPr>
              <w:t xml:space="preserve">«Өзін өзі тану» пәнінен оқу жетістіктерін бағалауда </w:t>
            </w:r>
            <w:r w:rsidR="00981658">
              <w:rPr>
                <w:lang w:val="kk-KZ"/>
              </w:rPr>
              <w:t xml:space="preserve"> Б.</w:t>
            </w:r>
            <w:r w:rsidR="00EA7AD0" w:rsidRPr="00722D89">
              <w:rPr>
                <w:lang w:val="kk-KZ"/>
              </w:rPr>
              <w:t xml:space="preserve">Блум классификациясын қолдан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C" w:rsidRPr="00455E57" w:rsidRDefault="008F0E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C" w:rsidRPr="00475675" w:rsidRDefault="00FB08C7" w:rsidP="001B51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8</w:t>
            </w:r>
          </w:p>
        </w:tc>
      </w:tr>
      <w:tr w:rsidR="00522051" w:rsidRPr="00B15D3A" w:rsidTr="005B0824">
        <w:trPr>
          <w:trHeight w:val="2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75675" w:rsidRDefault="00475675" w:rsidP="00B15D3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6 дәріс. </w:t>
            </w:r>
            <w:r w:rsidR="00B15D3A" w:rsidRPr="00722D89">
              <w:rPr>
                <w:rFonts w:eastAsia="Calibri"/>
                <w:bCs/>
                <w:lang w:val="kk-KZ" w:eastAsia="en-US"/>
              </w:rPr>
              <w:t>Критериалды бағалау техникалары</w:t>
            </w:r>
            <w:r w:rsidR="00FB08C7">
              <w:rPr>
                <w:rFonts w:eastAsia="Calibri"/>
                <w:bCs/>
                <w:lang w:val="kk-KZ" w:eastAsia="en-US"/>
              </w:rPr>
              <w:t xml:space="preserve">. </w:t>
            </w:r>
            <w:r w:rsidR="00B15D3A" w:rsidRPr="00722D89">
              <w:rPr>
                <w:lang w:val="kk-KZ"/>
              </w:rPr>
              <w:t>Мұғалімнің бағалау жұмыстарының  педагогикалық-психологиялық аспектілері</w:t>
            </w:r>
            <w:r w:rsidR="00B15D3A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522051" w:rsidRPr="00B15D3A" w:rsidTr="005B0824">
        <w:trPr>
          <w:trHeight w:val="3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B15D3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lang w:val="kk-KZ" w:eastAsia="en-US"/>
              </w:rPr>
            </w:pPr>
            <w:r w:rsidRPr="00DB5372">
              <w:rPr>
                <w:lang w:val="kk-KZ" w:eastAsia="en-US"/>
              </w:rPr>
              <w:t>6 семинар сабақ.</w:t>
            </w:r>
            <w:r w:rsidR="00EA7AD0" w:rsidRPr="00722D89">
              <w:rPr>
                <w:rFonts w:eastAsia="Calibri"/>
                <w:bCs/>
                <w:lang w:val="kk-KZ" w:eastAsia="en-US"/>
              </w:rPr>
              <w:t xml:space="preserve"> </w:t>
            </w:r>
            <w:r w:rsidR="00FB08C7" w:rsidRPr="00722D89">
              <w:rPr>
                <w:rFonts w:eastAsia="Calibri"/>
                <w:bCs/>
                <w:lang w:val="kk-KZ" w:eastAsia="en-US"/>
              </w:rPr>
              <w:t>«Рубрика», «Дискрепто</w:t>
            </w:r>
            <w:r w:rsidR="00FB08C7">
              <w:rPr>
                <w:rFonts w:eastAsia="Calibri"/>
                <w:bCs/>
                <w:lang w:val="kk-KZ" w:eastAsia="en-US"/>
              </w:rPr>
              <w:t>р» әдістемесін қолдану мақс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75675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75675">
              <w:rPr>
                <w:lang w:val="kk-KZ" w:eastAsia="en-US"/>
              </w:rPr>
              <w:t>5</w:t>
            </w:r>
          </w:p>
        </w:tc>
      </w:tr>
      <w:tr w:rsidR="00522051" w:rsidRPr="00B15D3A" w:rsidTr="005B0824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B15D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 xml:space="preserve"> </w:t>
            </w:r>
            <w:r w:rsidRPr="00DB5372">
              <w:rPr>
                <w:lang w:val="kk-KZ" w:eastAsia="en-US"/>
              </w:rPr>
              <w:t>7дәріс.</w:t>
            </w:r>
            <w:r w:rsidR="00EA7AD0">
              <w:rPr>
                <w:lang w:val="kk-KZ" w:eastAsia="en-US"/>
              </w:rPr>
              <w:t xml:space="preserve"> </w:t>
            </w:r>
            <w:r w:rsidR="00FB08C7" w:rsidRPr="00722D89">
              <w:rPr>
                <w:lang w:val="kk-KZ" w:eastAsia="en-US"/>
              </w:rPr>
              <w:t xml:space="preserve">Интеллектуалды оқу мақсаттарына бағдарланған  </w:t>
            </w:r>
            <w:r w:rsidR="00FB08C7" w:rsidRPr="00722D89">
              <w:rPr>
                <w:bCs/>
                <w:lang w:val="kk-KZ"/>
              </w:rPr>
              <w:t>техникалық тәсілде</w:t>
            </w:r>
            <w:r w:rsidR="00FB08C7" w:rsidRPr="00722D89">
              <w:rPr>
                <w:lang w:val="kk-KZ" w:eastAsia="en-US"/>
              </w:rPr>
              <w:t>р</w:t>
            </w:r>
            <w:r w:rsidR="00915E24">
              <w:rPr>
                <w:lang w:val="kk-KZ" w:eastAsia="en-US"/>
              </w:rPr>
              <w:t>.</w:t>
            </w:r>
            <w:r w:rsidR="00915E24" w:rsidRPr="00915E24">
              <w:rPr>
                <w:rFonts w:eastAsia="Calibri"/>
                <w:bCs/>
                <w:lang w:val="kk-KZ" w:eastAsia="en-US"/>
              </w:rPr>
              <w:t xml:space="preserve"> Аналитикалық бағалау формала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75675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522051" w:rsidRPr="00B15D3A" w:rsidTr="005B0824">
        <w:trPr>
          <w:trHeight w:val="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1D34EF" w:rsidRDefault="00522051" w:rsidP="001D34EF">
            <w:pPr>
              <w:widowControl w:val="0"/>
              <w:tabs>
                <w:tab w:val="left" w:pos="8662"/>
                <w:tab w:val="left" w:pos="9088"/>
                <w:tab w:val="left" w:pos="9230"/>
                <w:tab w:val="left" w:pos="9514"/>
              </w:tabs>
              <w:autoSpaceDE w:val="0"/>
              <w:autoSpaceDN w:val="0"/>
              <w:adjustRightInd w:val="0"/>
              <w:ind w:right="-92"/>
              <w:jc w:val="both"/>
              <w:rPr>
                <w:rFonts w:eastAsia="Calibri"/>
                <w:lang w:val="kk-KZ" w:eastAsia="en-US"/>
              </w:rPr>
            </w:pPr>
            <w:r w:rsidRPr="00FB08C7">
              <w:rPr>
                <w:lang w:val="kk-KZ" w:eastAsia="en-US"/>
              </w:rPr>
              <w:t xml:space="preserve"> 7семинар   сабақ.</w:t>
            </w:r>
            <w:r w:rsidRPr="00FB08C7">
              <w:rPr>
                <w:lang w:val="kk-KZ"/>
              </w:rPr>
              <w:t xml:space="preserve"> </w:t>
            </w:r>
            <w:r w:rsidR="00D3390B" w:rsidRPr="00FB08C7">
              <w:rPr>
                <w:lang w:val="kk-KZ"/>
              </w:rPr>
              <w:t xml:space="preserve"> </w:t>
            </w:r>
            <w:r w:rsidR="00FB08C7" w:rsidRPr="00FB08C7">
              <w:rPr>
                <w:rFonts w:eastAsia="Calibri"/>
                <w:lang w:val="kk-KZ" w:eastAsia="en-US"/>
              </w:rPr>
              <w:t xml:space="preserve">«Назарбаев Зияткерлік мектептері» ДБҰҰ мысалында критериалды бағалау жүйесін енгізудің отандық тәжірибесі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EA7AD0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EA7AD0">
              <w:rPr>
                <w:lang w:val="kk-KZ" w:eastAsia="en-US"/>
              </w:rPr>
              <w:t>5</w:t>
            </w:r>
          </w:p>
        </w:tc>
      </w:tr>
      <w:tr w:rsidR="00FB08C7" w:rsidRPr="00B15D3A" w:rsidTr="005B0824">
        <w:trPr>
          <w:trHeight w:val="1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C7" w:rsidRPr="00455E57" w:rsidRDefault="00FB08C7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7" w:rsidRPr="005B71D4" w:rsidRDefault="00FB08C7" w:rsidP="00FB08C7">
            <w:pPr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Бақылау жұмысы </w:t>
            </w:r>
            <w:r w:rsidRPr="00FB08C7">
              <w:rPr>
                <w:lang w:val="kk-KZ" w:eastAsia="en-US"/>
              </w:rPr>
              <w:t xml:space="preserve">1-7 </w:t>
            </w:r>
            <w:r>
              <w:rPr>
                <w:lang w:val="kk-KZ" w:eastAsia="en-US"/>
              </w:rPr>
              <w:t xml:space="preserve"> дәрістер бойынша суммативті бағала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7" w:rsidRPr="00455E57" w:rsidRDefault="00FB08C7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7" w:rsidRPr="00EA7AD0" w:rsidRDefault="00FB08C7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</w:t>
            </w:r>
          </w:p>
        </w:tc>
      </w:tr>
      <w:tr w:rsidR="00522051" w:rsidRPr="00DB4BC0" w:rsidTr="005B0824">
        <w:trPr>
          <w:trHeight w:val="5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51" w:rsidRPr="00DA294D" w:rsidRDefault="00522051" w:rsidP="00522051">
            <w:pPr>
              <w:jc w:val="both"/>
              <w:rPr>
                <w:lang w:val="kk-KZ"/>
              </w:rPr>
            </w:pPr>
            <w:r w:rsidRPr="00DA294D">
              <w:rPr>
                <w:lang w:val="kk-KZ"/>
              </w:rPr>
              <w:t xml:space="preserve">МОӨЖ кеңес беру МӨЖ қабылдау. </w:t>
            </w:r>
          </w:p>
          <w:p w:rsidR="00E56F55" w:rsidRDefault="00522051" w:rsidP="00E56F55">
            <w:pPr>
              <w:jc w:val="both"/>
              <w:rPr>
                <w:lang w:val="kk-KZ"/>
              </w:rPr>
            </w:pPr>
            <w:r w:rsidRPr="00DB4BC0">
              <w:rPr>
                <w:lang w:val="kk-KZ" w:eastAsia="en-US"/>
              </w:rPr>
              <w:t>М</w:t>
            </w:r>
            <w:r>
              <w:rPr>
                <w:lang w:val="kk-KZ" w:eastAsia="en-US"/>
              </w:rPr>
              <w:t>Ө</w:t>
            </w:r>
            <w:r w:rsidRPr="00DB4BC0">
              <w:rPr>
                <w:lang w:val="kk-KZ" w:eastAsia="en-US"/>
              </w:rPr>
              <w:t>Ж3.</w:t>
            </w:r>
            <w:r w:rsidR="00E56F55" w:rsidRPr="00722D89">
              <w:rPr>
                <w:lang w:val="kk-KZ"/>
              </w:rPr>
              <w:t xml:space="preserve"> </w:t>
            </w:r>
            <w:r w:rsidR="00772730">
              <w:rPr>
                <w:lang w:val="kk-KZ"/>
              </w:rPr>
              <w:t>( презентация түрінде қорғау!</w:t>
            </w:r>
          </w:p>
          <w:p w:rsidR="00E56F55" w:rsidRPr="00915E24" w:rsidRDefault="00E56F55" w:rsidP="00915E24">
            <w:pPr>
              <w:pStyle w:val="a3"/>
              <w:numPr>
                <w:ilvl w:val="0"/>
                <w:numId w:val="11"/>
              </w:numPr>
              <w:jc w:val="both"/>
              <w:rPr>
                <w:lang w:val="kk-KZ" w:eastAsia="en-US"/>
              </w:rPr>
            </w:pPr>
            <w:r w:rsidRPr="00915E24">
              <w:rPr>
                <w:lang w:val="kk-KZ"/>
              </w:rPr>
              <w:t xml:space="preserve">Ынталандыру мақсатына бағдарланған </w:t>
            </w:r>
            <w:r w:rsidRPr="00915E24">
              <w:rPr>
                <w:bCs/>
                <w:lang w:val="kk-KZ"/>
              </w:rPr>
              <w:t>техникалық тәсілдер</w:t>
            </w:r>
            <w:r w:rsidR="00915E24" w:rsidRPr="00915E24">
              <w:rPr>
                <w:bCs/>
                <w:lang w:val="kk-KZ"/>
              </w:rPr>
              <w:t>.</w:t>
            </w:r>
            <w:r w:rsidR="00915E24" w:rsidRPr="00915E24">
              <w:rPr>
                <w:lang w:val="kk-KZ"/>
              </w:rPr>
              <w:t xml:space="preserve">Бағалау техникасын таңдай білу. Суреттеу мен мысалдар. Интерпретация және оны өңдеудегі бағалау нәтижелері. </w:t>
            </w:r>
          </w:p>
          <w:p w:rsidR="00522051" w:rsidRPr="00915E24" w:rsidRDefault="00915E24" w:rsidP="00915E24">
            <w:pPr>
              <w:pStyle w:val="a3"/>
              <w:numPr>
                <w:ilvl w:val="0"/>
                <w:numId w:val="11"/>
              </w:numPr>
              <w:jc w:val="both"/>
              <w:rPr>
                <w:lang w:val="kk-KZ"/>
              </w:rPr>
            </w:pPr>
            <w:r w:rsidRPr="00722D89">
              <w:rPr>
                <w:lang w:val="kk-KZ"/>
              </w:rPr>
              <w:t>Рефлексия және өзін-өзі бағалау</w:t>
            </w:r>
            <w:r>
              <w:rPr>
                <w:lang w:val="kk-KZ"/>
              </w:rPr>
              <w:t>.</w:t>
            </w:r>
            <w:r w:rsidRPr="00915E24">
              <w:rPr>
                <w:rFonts w:eastAsia="Calibri"/>
                <w:bCs/>
                <w:lang w:val="kk-KZ" w:eastAsia="en-US"/>
              </w:rPr>
              <w:t xml:space="preserve"> </w:t>
            </w:r>
            <w:r w:rsidRPr="00722D89">
              <w:rPr>
                <w:lang w:val="kk-KZ"/>
              </w:rPr>
              <w:t>Жиынтық бағалау және оның түрлері. Жиынтық бағалаудың мазмұ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51" w:rsidRPr="00FB08C7" w:rsidRDefault="00FB08C7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22051" w:rsidRPr="00DB4BC0" w:rsidTr="005B0824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F91E4F" w:rsidRDefault="00522051" w:rsidP="00522051">
            <w:pPr>
              <w:spacing w:line="276" w:lineRule="auto"/>
              <w:rPr>
                <w:rFonts w:eastAsiaTheme="minorHAnsi"/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D339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kk-KZ" w:eastAsia="en-US"/>
              </w:rPr>
            </w:pPr>
            <w:r w:rsidRPr="00455E57">
              <w:rPr>
                <w:b/>
                <w:lang w:val="kk-KZ" w:eastAsia="en-US"/>
              </w:rPr>
              <w:t xml:space="preserve"> І А</w:t>
            </w:r>
            <w:r w:rsidR="00D3390B">
              <w:rPr>
                <w:b/>
                <w:lang w:val="kk-KZ" w:eastAsia="en-US"/>
              </w:rPr>
              <w:t xml:space="preserve">ралық </w:t>
            </w:r>
            <w:r w:rsidRPr="00455E57">
              <w:rPr>
                <w:b/>
                <w:lang w:val="kk-KZ" w:eastAsia="en-US"/>
              </w:rPr>
              <w:t xml:space="preserve"> </w:t>
            </w:r>
            <w:r w:rsidR="00D3390B">
              <w:rPr>
                <w:b/>
                <w:lang w:val="kk-KZ" w:eastAsia="en-US"/>
              </w:rPr>
              <w:t xml:space="preserve">бақыла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kk-KZ" w:eastAsia="en-US"/>
              </w:rPr>
            </w:pPr>
            <w:r w:rsidRPr="00455E57">
              <w:rPr>
                <w:b/>
                <w:lang w:val="kk-KZ" w:eastAsia="en-US"/>
              </w:rPr>
              <w:t>100</w:t>
            </w:r>
          </w:p>
        </w:tc>
      </w:tr>
      <w:tr w:rsidR="00522051" w:rsidRPr="00455E57" w:rsidTr="005B0824">
        <w:trPr>
          <w:trHeight w:val="2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kk-KZ" w:eastAsia="en-US"/>
              </w:rPr>
            </w:pPr>
            <w:r w:rsidRPr="00F91E4F">
              <w:rPr>
                <w:b/>
                <w:lang w:val="kk-KZ" w:eastAsia="en-US"/>
              </w:rPr>
              <w:t xml:space="preserve">    8      MIDTERM                                                                                                                          </w:t>
            </w:r>
            <w:r>
              <w:rPr>
                <w:b/>
                <w:lang w:val="kk-KZ" w:eastAsia="en-US"/>
              </w:rPr>
              <w:t xml:space="preserve">      </w:t>
            </w:r>
            <w:r w:rsidRPr="00455E57">
              <w:rPr>
                <w:b/>
                <w:lang w:val="en-US" w:eastAsia="en-US"/>
              </w:rPr>
              <w:t>100</w:t>
            </w:r>
          </w:p>
        </w:tc>
      </w:tr>
      <w:tr w:rsidR="00522051" w:rsidRPr="006B3A30" w:rsidTr="005B0824">
        <w:trPr>
          <w:trHeight w:val="2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8451C1" w:rsidRDefault="00522051" w:rsidP="001D34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8451C1">
              <w:t>2</w:t>
            </w:r>
            <w:r w:rsidRPr="008451C1">
              <w:rPr>
                <w:lang w:val="kk-KZ"/>
              </w:rPr>
              <w:t xml:space="preserve"> МОДУЛЬ</w:t>
            </w:r>
            <w:r w:rsidRPr="008451C1">
              <w:t xml:space="preserve"> </w:t>
            </w:r>
            <w:r w:rsidR="006B3A30" w:rsidRPr="008451C1">
              <w:rPr>
                <w:lang w:val="kk-KZ"/>
              </w:rPr>
              <w:t xml:space="preserve">. </w:t>
            </w:r>
            <w:r w:rsidR="006B3A30">
              <w:rPr>
                <w:lang w:val="kk-KZ"/>
              </w:rPr>
              <w:t xml:space="preserve">«ӨЗІН ӨЗІ ТАНУ» ПӘНІ БОЙЫНША ОҚУ ЖЕТІСТІКТЕРІН БАҒАЛАУ </w:t>
            </w:r>
          </w:p>
        </w:tc>
      </w:tr>
      <w:tr w:rsidR="00522051" w:rsidRPr="00B228EB" w:rsidTr="005B0824">
        <w:trPr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8451C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 w:rsidR="00522051" w:rsidRPr="00455E57">
              <w:rPr>
                <w:lang w:val="kk-KZ" w:eastAsia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0F42F9" w:rsidRDefault="00522051" w:rsidP="000F42F9">
            <w:pPr>
              <w:jc w:val="both"/>
              <w:rPr>
                <w:lang w:val="kk-KZ"/>
              </w:rPr>
            </w:pPr>
            <w:r w:rsidRPr="00DB5372">
              <w:rPr>
                <w:lang w:val="kk-KZ" w:eastAsia="en-US"/>
              </w:rPr>
              <w:t>8дәріс.</w:t>
            </w:r>
            <w:r w:rsidR="002314B2">
              <w:rPr>
                <w:lang w:val="kk-KZ"/>
              </w:rPr>
              <w:t xml:space="preserve"> </w:t>
            </w:r>
            <w:r w:rsidR="000F42F9">
              <w:rPr>
                <w:lang w:val="kk-KZ"/>
              </w:rPr>
              <w:t xml:space="preserve">ЖОО білім алушылардың </w:t>
            </w:r>
            <w:r w:rsidR="000F42F9" w:rsidRPr="000F42F9">
              <w:rPr>
                <w:shd w:val="clear" w:color="auto" w:fill="FFFFFF"/>
                <w:lang w:val="kk-KZ"/>
              </w:rPr>
              <w:t>оқу жетістіктерін диагностикалау мен бағалау жүйесінің теориялық</w:t>
            </w:r>
            <w:r w:rsidR="000F42F9">
              <w:rPr>
                <w:shd w:val="clear" w:color="auto" w:fill="FFFFFF"/>
                <w:lang w:val="kk-KZ"/>
              </w:rPr>
              <w:t xml:space="preserve"> </w:t>
            </w:r>
            <w:r w:rsidR="000F42F9" w:rsidRPr="000F42F9">
              <w:rPr>
                <w:shd w:val="clear" w:color="auto" w:fill="FFFFFF"/>
                <w:lang w:val="kk-KZ"/>
              </w:rPr>
              <w:t xml:space="preserve">әдіснамалық </w:t>
            </w:r>
            <w:r w:rsidR="000F42F9">
              <w:rPr>
                <w:shd w:val="clear" w:color="auto" w:fill="FFFFFF"/>
                <w:lang w:val="kk-KZ"/>
              </w:rPr>
              <w:t xml:space="preserve">негіздер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522051" w:rsidRPr="00B228EB" w:rsidTr="005B082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51" w:rsidRPr="00455E57" w:rsidRDefault="00B228EB" w:rsidP="00A22D8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kk-KZ" w:eastAsia="en-US"/>
              </w:rPr>
            </w:pPr>
            <w:r>
              <w:rPr>
                <w:lang w:val="kk-KZ" w:eastAsia="en-US"/>
              </w:rPr>
              <w:t xml:space="preserve">8 семинар сабақ. </w:t>
            </w:r>
            <w:r w:rsidR="00A22D8E">
              <w:rPr>
                <w:lang w:val="kk-KZ" w:eastAsia="en-US"/>
              </w:rPr>
              <w:t xml:space="preserve">Болашақ мамандардың кәсіби дайындығына </w:t>
            </w:r>
            <w:r>
              <w:rPr>
                <w:lang w:val="kk-KZ"/>
              </w:rPr>
              <w:t xml:space="preserve">қойылатын талаптар . </w:t>
            </w:r>
            <w:r w:rsidR="00A22D8E">
              <w:rPr>
                <w:lang w:val="kk-KZ" w:eastAsia="en-US"/>
              </w:rPr>
              <w:t xml:space="preserve">Білім алушылардың оқу жетістіктерін критериалды бағала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51" w:rsidRPr="00B228EB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B228EB">
              <w:rPr>
                <w:lang w:val="kk-KZ" w:eastAsia="en-US"/>
              </w:rPr>
              <w:t>5</w:t>
            </w:r>
          </w:p>
        </w:tc>
      </w:tr>
      <w:tr w:rsidR="00522051" w:rsidRPr="00455E57" w:rsidTr="005B0824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FB08C7">
            <w:pPr>
              <w:rPr>
                <w:lang w:val="kk-KZ"/>
              </w:rPr>
            </w:pPr>
            <w:r w:rsidRPr="00DB5372">
              <w:rPr>
                <w:lang w:val="kk-KZ" w:eastAsia="en-US"/>
              </w:rPr>
              <w:t>9 дәріс</w:t>
            </w:r>
            <w:r w:rsidRPr="00455E57">
              <w:rPr>
                <w:b/>
                <w:lang w:val="kk-KZ" w:eastAsia="en-US"/>
              </w:rPr>
              <w:t>.</w:t>
            </w:r>
            <w:r w:rsidRPr="00455E57">
              <w:rPr>
                <w:lang w:val="kk-KZ"/>
              </w:rPr>
              <w:t xml:space="preserve"> </w:t>
            </w:r>
            <w:r w:rsidR="00AA3686" w:rsidRPr="00395332">
              <w:rPr>
                <w:lang w:val="kk-KZ"/>
              </w:rPr>
              <w:t>«Өзін-өзі тану» рухани-адамгершілік білім беру бағдарламасының негізінде тәрбие жүйесін ұйымдастырудың сапасы</w:t>
            </w:r>
            <w:r w:rsidR="00AA3686">
              <w:rPr>
                <w:lang w:val="kk-KZ"/>
              </w:rPr>
              <w:t>н</w:t>
            </w:r>
            <w:r w:rsidR="00AA3686" w:rsidRPr="00395332">
              <w:rPr>
                <w:lang w:val="kk-KZ"/>
              </w:rPr>
              <w:t xml:space="preserve"> мониторингіле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522051" w:rsidRPr="00455E57" w:rsidTr="005B0824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376E6A" w:rsidRDefault="00522051" w:rsidP="00376E6A">
            <w:pPr>
              <w:rPr>
                <w:b/>
              </w:rPr>
            </w:pPr>
            <w:r w:rsidRPr="00DB5372">
              <w:rPr>
                <w:lang w:val="kk-KZ" w:eastAsia="en-US"/>
              </w:rPr>
              <w:t>9  семинар сабақ</w:t>
            </w:r>
            <w:r>
              <w:rPr>
                <w:lang w:val="kk-KZ" w:eastAsia="en-US"/>
              </w:rPr>
              <w:t>.</w:t>
            </w:r>
            <w:r>
              <w:rPr>
                <w:lang w:val="kk-KZ"/>
              </w:rPr>
              <w:t xml:space="preserve"> </w:t>
            </w:r>
            <w:r w:rsidR="00376E6A" w:rsidRPr="00376E6A">
              <w:rPr>
                <w:lang w:val="kk-KZ"/>
              </w:rPr>
              <w:t>Оқудан тыс іс-әрекет жобасын мониторингіле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592810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522051" w:rsidRPr="00F91E4F" w:rsidTr="005B0824">
        <w:trPr>
          <w:trHeight w:val="5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DA294D" w:rsidRDefault="00522051" w:rsidP="00522051">
            <w:pPr>
              <w:jc w:val="both"/>
              <w:rPr>
                <w:lang w:val="kk-KZ"/>
              </w:rPr>
            </w:pPr>
            <w:r w:rsidRPr="00DA294D">
              <w:rPr>
                <w:lang w:val="kk-KZ"/>
              </w:rPr>
              <w:t xml:space="preserve">МОӨЖ кеңес беру МӨЖ қабылдау. </w:t>
            </w:r>
            <w:r w:rsidR="00772730">
              <w:rPr>
                <w:lang w:val="kk-KZ"/>
              </w:rPr>
              <w:t>(конспект жазу)</w:t>
            </w:r>
          </w:p>
          <w:p w:rsidR="006B3A30" w:rsidRPr="00722D89" w:rsidRDefault="00522051" w:rsidP="006B3A30">
            <w:pPr>
              <w:jc w:val="both"/>
              <w:rPr>
                <w:lang w:val="kk-KZ"/>
              </w:rPr>
            </w:pPr>
            <w:r w:rsidRPr="00DB4BC0">
              <w:rPr>
                <w:lang w:val="kk-KZ" w:eastAsia="en-US"/>
              </w:rPr>
              <w:t>М</w:t>
            </w:r>
            <w:r>
              <w:rPr>
                <w:lang w:val="kk-KZ" w:eastAsia="en-US"/>
              </w:rPr>
              <w:t>Ө</w:t>
            </w:r>
            <w:r w:rsidRPr="00DB4BC0">
              <w:rPr>
                <w:lang w:val="kk-KZ" w:eastAsia="en-US"/>
              </w:rPr>
              <w:t>Ж4.</w:t>
            </w:r>
            <w:r>
              <w:rPr>
                <w:b/>
                <w:lang w:val="kk-KZ" w:eastAsia="en-US"/>
              </w:rPr>
              <w:t xml:space="preserve"> </w:t>
            </w:r>
            <w:r w:rsidR="006B3A30" w:rsidRPr="00722D89">
              <w:rPr>
                <w:bCs/>
                <w:lang w:val="kk-KZ"/>
              </w:rPr>
              <w:t>Портфолио.</w:t>
            </w:r>
            <w:r w:rsidR="006B3A30" w:rsidRPr="00722D89">
              <w:rPr>
                <w:lang w:val="kk-KZ"/>
              </w:rPr>
              <w:t xml:space="preserve"> Мұғалім - жаңалық енгізудің негізгі субъектісі.</w:t>
            </w:r>
          </w:p>
          <w:p w:rsidR="00522051" w:rsidRPr="00455E57" w:rsidRDefault="006B3A30" w:rsidP="006B3A30">
            <w:pPr>
              <w:ind w:right="174"/>
              <w:jc w:val="both"/>
              <w:rPr>
                <w:b/>
                <w:lang w:val="kk-KZ"/>
              </w:rPr>
            </w:pPr>
            <w:r w:rsidRPr="00722D89">
              <w:rPr>
                <w:rFonts w:eastAsia="Calibri"/>
                <w:bCs/>
                <w:lang w:val="kk-KZ" w:eastAsia="en-US"/>
              </w:rPr>
              <w:t>Күнделікті сабақ барысында бағалаудың тиімді стратегиял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592810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F91E4F">
              <w:rPr>
                <w:lang w:val="kk-KZ" w:eastAsia="en-US"/>
              </w:rPr>
              <w:t>1</w:t>
            </w:r>
            <w:r>
              <w:rPr>
                <w:lang w:val="en-US" w:eastAsia="en-US"/>
              </w:rPr>
              <w:t>5</w:t>
            </w:r>
          </w:p>
        </w:tc>
      </w:tr>
      <w:tr w:rsidR="00522051" w:rsidRPr="00AA3686" w:rsidTr="005B0824">
        <w:trPr>
          <w:trHeight w:val="6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301669" w:rsidRDefault="00522051" w:rsidP="0030166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B5372">
              <w:rPr>
                <w:lang w:val="kk-KZ" w:eastAsia="en-US"/>
              </w:rPr>
              <w:t>10дәріс</w:t>
            </w:r>
            <w:r w:rsidR="00AA3686">
              <w:rPr>
                <w:lang w:val="kk-KZ" w:eastAsia="en-US"/>
              </w:rPr>
              <w:t>.</w:t>
            </w:r>
            <w:r w:rsidR="00AA3686">
              <w:rPr>
                <w:lang w:val="kk-KZ"/>
              </w:rPr>
              <w:t xml:space="preserve">«Өзін өзі тану» сабақтарын </w:t>
            </w:r>
            <w:r w:rsidR="00AA3686" w:rsidRPr="00395332">
              <w:rPr>
                <w:lang w:val="kk-KZ"/>
              </w:rPr>
              <w:t xml:space="preserve"> </w:t>
            </w:r>
            <w:r w:rsidR="00AA3686">
              <w:rPr>
                <w:lang w:val="kk-KZ"/>
              </w:rPr>
              <w:t>м</w:t>
            </w:r>
            <w:r w:rsidR="00AA3686" w:rsidRPr="00395332">
              <w:rPr>
                <w:lang w:val="kk-KZ"/>
              </w:rPr>
              <w:t>ониторингтік зерттеудің мақсаты мен міндеттері</w:t>
            </w:r>
            <w:r w:rsidR="00AA3686">
              <w:rPr>
                <w:lang w:val="kk-KZ"/>
              </w:rPr>
              <w:t>, әдістері және нәтижелері</w:t>
            </w:r>
            <w:r w:rsidR="00AA3686" w:rsidRPr="00395332">
              <w:rPr>
                <w:lang w:val="kk-KZ"/>
              </w:rPr>
              <w:t>н</w:t>
            </w:r>
            <w:r w:rsidRPr="00455E57">
              <w:rPr>
                <w:lang w:val="kk-KZ"/>
              </w:rPr>
              <w:t xml:space="preserve"> </w:t>
            </w:r>
            <w:r w:rsidR="008451C1" w:rsidRPr="00722D89">
              <w:rPr>
                <w:lang w:val="kk-KZ"/>
              </w:rPr>
              <w:t>интерпретация</w:t>
            </w:r>
            <w:r w:rsidR="00AA3686">
              <w:rPr>
                <w:lang w:val="kk-KZ"/>
              </w:rPr>
              <w:t xml:space="preserve">лау </w:t>
            </w:r>
            <w:r w:rsidR="008451C1" w:rsidRPr="00722D89">
              <w:rPr>
                <w:lang w:val="kk-KZ"/>
              </w:rPr>
              <w:t xml:space="preserve"> </w:t>
            </w:r>
            <w:r w:rsidR="00AA3686">
              <w:rPr>
                <w:lang w:val="kk-KZ"/>
              </w:rPr>
              <w:t xml:space="preserve">мен </w:t>
            </w:r>
            <w:r w:rsidR="008451C1" w:rsidRPr="00722D89">
              <w:rPr>
                <w:lang w:val="kk-KZ"/>
              </w:rPr>
              <w:t xml:space="preserve">өңде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522051" w:rsidRPr="00AA3686" w:rsidTr="005B0824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455E57" w:rsidRDefault="00E70DF4" w:rsidP="00AA3686">
            <w:pPr>
              <w:jc w:val="both"/>
              <w:rPr>
                <w:lang w:val="kk-KZ"/>
              </w:rPr>
            </w:pPr>
            <w:r>
              <w:rPr>
                <w:lang w:val="kk-KZ" w:eastAsia="en-US"/>
              </w:rPr>
              <w:t>10</w:t>
            </w:r>
            <w:r w:rsidR="00522051" w:rsidRPr="00DB5372">
              <w:rPr>
                <w:lang w:val="kk-KZ" w:eastAsia="en-US"/>
              </w:rPr>
              <w:t xml:space="preserve"> семинар сабақ.</w:t>
            </w:r>
            <w:r w:rsidR="001D34EF">
              <w:rPr>
                <w:lang w:val="kk-KZ" w:eastAsia="en-US"/>
              </w:rPr>
              <w:t xml:space="preserve"> </w:t>
            </w:r>
            <w:r w:rsidR="00AA3686">
              <w:rPr>
                <w:lang w:val="kk-KZ"/>
              </w:rPr>
              <w:t>Оқушылардың   т</w:t>
            </w:r>
            <w:r w:rsidR="00AA3686" w:rsidRPr="00722D89">
              <w:rPr>
                <w:lang w:val="kk-KZ"/>
              </w:rPr>
              <w:t>оптық жұмыс барысында өзін-өзі бағалауы.</w:t>
            </w:r>
            <w:r>
              <w:rPr>
                <w:lang w:val="kk-KZ" w:eastAsia="en-US"/>
              </w:rPr>
              <w:t xml:space="preserve"> </w:t>
            </w:r>
            <w:r w:rsidR="001D34EF">
              <w:rPr>
                <w:lang w:val="kk-KZ" w:eastAsia="en-US"/>
              </w:rPr>
              <w:t xml:space="preserve">Өзара бағалау түрлер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AA3686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AA3686">
              <w:rPr>
                <w:lang w:val="kk-KZ" w:eastAsia="en-US"/>
              </w:rPr>
              <w:t>5</w:t>
            </w:r>
          </w:p>
        </w:tc>
      </w:tr>
      <w:tr w:rsidR="00522051" w:rsidRPr="00455E57" w:rsidTr="005B0824">
        <w:trPr>
          <w:trHeight w:val="3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301669">
            <w:pPr>
              <w:pStyle w:val="a5"/>
              <w:pageBreakBefore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lang w:val="kk-KZ"/>
              </w:rPr>
            </w:pPr>
            <w:r w:rsidRPr="00DB5372">
              <w:rPr>
                <w:lang w:val="kk-KZ" w:eastAsia="en-US"/>
              </w:rPr>
              <w:t>11 дәріс.</w:t>
            </w:r>
            <w:r w:rsidRPr="00455E57">
              <w:rPr>
                <w:lang w:val="kk-KZ" w:eastAsia="en-US"/>
              </w:rPr>
              <w:t xml:space="preserve"> </w:t>
            </w:r>
            <w:r w:rsidR="00301669">
              <w:rPr>
                <w:lang w:val="kk-KZ" w:eastAsia="en-US"/>
              </w:rPr>
              <w:t>«</w:t>
            </w:r>
            <w:r w:rsidR="00301669">
              <w:rPr>
                <w:rFonts w:eastAsia="Calibri"/>
                <w:lang w:val="kk-KZ"/>
              </w:rPr>
              <w:t>Ө</w:t>
            </w:r>
            <w:r w:rsidR="00301669" w:rsidRPr="00301669">
              <w:rPr>
                <w:rFonts w:eastAsia="Calibri"/>
                <w:lang w:val="kk-KZ"/>
              </w:rPr>
              <w:t>зін-өзі тану» рухани-адамгершілік білім беру бағдарламасының негізінде тәрбие жүйесін ұйымдастырудың сапасын</w:t>
            </w:r>
            <w:r w:rsidR="00301669" w:rsidRPr="00301669">
              <w:rPr>
                <w:lang w:val="kk-KZ"/>
              </w:rPr>
              <w:t xml:space="preserve"> мониторингіле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522051" w:rsidRPr="00455E57" w:rsidTr="005B0824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376E6A">
            <w:pPr>
              <w:rPr>
                <w:lang w:val="kk-KZ"/>
              </w:rPr>
            </w:pPr>
            <w:r w:rsidRPr="00DB5372">
              <w:rPr>
                <w:lang w:val="kk-KZ" w:eastAsia="en-US"/>
              </w:rPr>
              <w:t>11 семинар   сабақ.</w:t>
            </w:r>
            <w:r w:rsidRPr="00455E57">
              <w:rPr>
                <w:lang w:val="kk-KZ" w:eastAsia="en-US"/>
              </w:rPr>
              <w:t xml:space="preserve"> </w:t>
            </w:r>
            <w:r w:rsidR="00376E6A" w:rsidRPr="00376E6A">
              <w:rPr>
                <w:lang w:val="kk-KZ"/>
              </w:rPr>
              <w:t>Өзін-өзі тану са</w:t>
            </w:r>
            <w:r w:rsidR="00376E6A">
              <w:rPr>
                <w:lang w:val="kk-KZ"/>
              </w:rPr>
              <w:t>бағының өткізілу сапасын бағал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592810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522051" w:rsidRPr="00455E57" w:rsidTr="005B0824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DA294D" w:rsidRDefault="00522051" w:rsidP="00522051">
            <w:pPr>
              <w:jc w:val="both"/>
              <w:rPr>
                <w:lang w:val="kk-KZ"/>
              </w:rPr>
            </w:pPr>
            <w:r w:rsidRPr="00DA294D">
              <w:rPr>
                <w:lang w:val="kk-KZ"/>
              </w:rPr>
              <w:t xml:space="preserve">МОӨЖ кеңес беру МӨЖ қабылдау. </w:t>
            </w:r>
            <w:r w:rsidR="00772730">
              <w:rPr>
                <w:lang w:val="kk-KZ"/>
              </w:rPr>
              <w:t>( реферат дайындау)</w:t>
            </w:r>
          </w:p>
          <w:p w:rsidR="00522051" w:rsidRPr="006B3A30" w:rsidRDefault="00522051" w:rsidP="006B3A30">
            <w:pPr>
              <w:jc w:val="both"/>
              <w:rPr>
                <w:rFonts w:eastAsia="Calibri"/>
                <w:bCs/>
                <w:lang w:val="kk-KZ" w:eastAsia="en-US"/>
              </w:rPr>
            </w:pPr>
            <w:r w:rsidRPr="00DB4BC0">
              <w:rPr>
                <w:lang w:val="kk-KZ" w:eastAsia="en-US"/>
              </w:rPr>
              <w:t>М</w:t>
            </w:r>
            <w:r>
              <w:rPr>
                <w:lang w:val="kk-KZ" w:eastAsia="en-US"/>
              </w:rPr>
              <w:t>Ө</w:t>
            </w:r>
            <w:r w:rsidRPr="00DB4BC0">
              <w:rPr>
                <w:lang w:val="kk-KZ" w:eastAsia="en-US"/>
              </w:rPr>
              <w:t>Ж5</w:t>
            </w:r>
            <w:r w:rsidR="006B3A30">
              <w:rPr>
                <w:lang w:val="kk-KZ" w:eastAsia="en-US"/>
              </w:rPr>
              <w:t>.</w:t>
            </w:r>
            <w:r w:rsidRPr="00DB4BC0">
              <w:rPr>
                <w:lang w:val="kk-KZ" w:eastAsia="en-US"/>
              </w:rPr>
              <w:t xml:space="preserve"> </w:t>
            </w:r>
            <w:r w:rsidR="006B3A30" w:rsidRPr="00722D89">
              <w:rPr>
                <w:rFonts w:eastAsia="Calibri"/>
                <w:bCs/>
                <w:lang w:val="kk-KZ" w:eastAsia="en-US"/>
              </w:rPr>
              <w:t>Оқу мен оқытуды бағалаудағы мұғалі</w:t>
            </w:r>
            <w:r w:rsidR="006B3A30">
              <w:rPr>
                <w:rFonts w:eastAsia="Calibri"/>
                <w:bCs/>
                <w:lang w:val="kk-KZ" w:eastAsia="en-US"/>
              </w:rPr>
              <w:t>мнің шеберлігі мен стратегия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592810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455E57">
              <w:rPr>
                <w:lang w:val="kk-KZ" w:eastAsia="en-US"/>
              </w:rPr>
              <w:t>1</w:t>
            </w:r>
            <w:r>
              <w:rPr>
                <w:lang w:val="en-US" w:eastAsia="en-US"/>
              </w:rPr>
              <w:t>8</w:t>
            </w:r>
          </w:p>
        </w:tc>
      </w:tr>
      <w:tr w:rsidR="00522051" w:rsidRPr="00455E57" w:rsidTr="005B0824">
        <w:trPr>
          <w:trHeight w:val="3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7C3CE6" w:rsidRDefault="007C3CE6" w:rsidP="007C3CE6">
            <w:pPr>
              <w:pageBreakBefore/>
              <w:shd w:val="clear" w:color="auto" w:fill="FFFFFF"/>
              <w:rPr>
                <w:b/>
                <w:lang w:val="kk-KZ"/>
              </w:rPr>
            </w:pPr>
            <w:r w:rsidRPr="00455E57">
              <w:rPr>
                <w:lang w:val="kk-KZ" w:eastAsia="en-US"/>
              </w:rPr>
              <w:t>1</w:t>
            </w:r>
            <w:r>
              <w:rPr>
                <w:lang w:val="kk-KZ" w:eastAsia="en-US"/>
              </w:rPr>
              <w:t xml:space="preserve"> </w:t>
            </w:r>
            <w:r w:rsidR="00522051" w:rsidRPr="00DB5372">
              <w:rPr>
                <w:lang w:val="kk-KZ" w:eastAsia="en-US"/>
              </w:rPr>
              <w:t>2 дәріс.</w:t>
            </w:r>
            <w:r w:rsidR="00104F95">
              <w:rPr>
                <w:lang w:val="kk-KZ" w:eastAsia="en-US"/>
              </w:rPr>
              <w:t xml:space="preserve"> </w:t>
            </w:r>
            <w:r>
              <w:rPr>
                <w:lang w:val="kk-KZ"/>
              </w:rPr>
              <w:t>М</w:t>
            </w:r>
            <w:r w:rsidRPr="007C3CE6">
              <w:rPr>
                <w:lang w:val="kk-KZ"/>
              </w:rPr>
              <w:t>ектеп оқушыларының (бастауыш, негізгі және жоғары сыныптарда)</w:t>
            </w:r>
            <w:r>
              <w:rPr>
                <w:lang w:val="kk-KZ"/>
              </w:rPr>
              <w:t xml:space="preserve"> </w:t>
            </w:r>
            <w:r w:rsidRPr="007C3CE6">
              <w:rPr>
                <w:lang w:val="kk-KZ"/>
              </w:rPr>
              <w:t>рухани-адамгершілік тәрбиелік деңгейін мониторингілеу</w:t>
            </w:r>
            <w:r w:rsidRPr="00395332">
              <w:rPr>
                <w:b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2051" w:rsidRPr="00DD66FC" w:rsidTr="005B0824">
        <w:trPr>
          <w:trHeight w:val="3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7C3CE6">
            <w:pPr>
              <w:rPr>
                <w:lang w:val="kk-KZ"/>
              </w:rPr>
            </w:pPr>
            <w:r w:rsidRPr="00DB5372">
              <w:rPr>
                <w:lang w:val="kk-KZ" w:eastAsia="en-US"/>
              </w:rPr>
              <w:t>12  семинар сабақ.</w:t>
            </w:r>
            <w:r w:rsidR="00DD66FC">
              <w:rPr>
                <w:lang w:val="kk-KZ" w:eastAsia="en-US"/>
              </w:rPr>
              <w:t xml:space="preserve"> </w:t>
            </w:r>
            <w:r w:rsidR="007C3CE6">
              <w:rPr>
                <w:lang w:val="kk-KZ" w:eastAsia="en-US"/>
              </w:rPr>
              <w:t xml:space="preserve">Оқыту мен тәрбиелеу үдерісін мониторингілеу әдістемес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DD66FC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DD66FC">
              <w:rPr>
                <w:lang w:val="kk-KZ" w:eastAsia="en-US"/>
              </w:rPr>
              <w:t>5</w:t>
            </w:r>
          </w:p>
        </w:tc>
      </w:tr>
      <w:tr w:rsidR="00522051" w:rsidRPr="00455E57" w:rsidTr="005B0824">
        <w:trPr>
          <w:trHeight w:val="2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7C3CE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kk-KZ" w:eastAsia="en-US"/>
              </w:rPr>
            </w:pPr>
            <w:r w:rsidRPr="00DB5372">
              <w:rPr>
                <w:lang w:val="kk-KZ" w:eastAsia="en-US"/>
              </w:rPr>
              <w:t>13 дәріс.</w:t>
            </w:r>
            <w:r w:rsidRPr="00455E57">
              <w:rPr>
                <w:b/>
                <w:lang w:val="kk-KZ" w:eastAsia="en-US"/>
              </w:rPr>
              <w:t xml:space="preserve"> </w:t>
            </w:r>
            <w:r w:rsidR="007C3CE6">
              <w:rPr>
                <w:lang w:val="kk-KZ" w:eastAsia="en-US"/>
              </w:rPr>
              <w:t>«Өзін өзі тану» сабақтарын  мониторингілеудегі ата- анамен жұмыс</w:t>
            </w:r>
            <w:r w:rsidR="005B0824">
              <w:rPr>
                <w:lang w:val="kk-KZ" w:eastAsia="en-US"/>
              </w:rPr>
              <w:t xml:space="preserve"> түрлер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522051" w:rsidRPr="00455E57" w:rsidTr="005B0824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7C3CE6" w:rsidRDefault="00522051" w:rsidP="007C3CE6">
            <w:pPr>
              <w:rPr>
                <w:lang w:val="kk-KZ"/>
              </w:rPr>
            </w:pPr>
            <w:r w:rsidRPr="00DB5372">
              <w:rPr>
                <w:lang w:val="kk-KZ" w:eastAsia="en-US"/>
              </w:rPr>
              <w:t>13  семинар сабақ.</w:t>
            </w:r>
            <w:r w:rsidR="007C3CE6" w:rsidRPr="007C3CE6">
              <w:rPr>
                <w:lang w:val="kk-KZ"/>
              </w:rPr>
              <w:t xml:space="preserve"> Ата-анамен жұмыстың өткізілу сапасын бағал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592810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522051" w:rsidRPr="00455E57" w:rsidTr="005B0824">
        <w:trPr>
          <w:trHeight w:val="9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DA294D" w:rsidRDefault="00522051" w:rsidP="00522051">
            <w:pPr>
              <w:jc w:val="both"/>
              <w:rPr>
                <w:lang w:val="kk-KZ"/>
              </w:rPr>
            </w:pPr>
            <w:r w:rsidRPr="00DA294D">
              <w:rPr>
                <w:lang w:val="kk-KZ"/>
              </w:rPr>
              <w:t xml:space="preserve">МОӨЖ кеңес беру МӨЖ қабылдау. </w:t>
            </w:r>
          </w:p>
          <w:p w:rsidR="006759AC" w:rsidRDefault="00522051" w:rsidP="006759AC">
            <w:pPr>
              <w:shd w:val="clear" w:color="auto" w:fill="FFFFFF"/>
              <w:rPr>
                <w:lang w:val="kk-KZ" w:eastAsia="en-US"/>
              </w:rPr>
            </w:pPr>
            <w:r w:rsidRPr="00DB4BC0">
              <w:rPr>
                <w:lang w:val="kk-KZ" w:eastAsia="en-US"/>
              </w:rPr>
              <w:t>М</w:t>
            </w:r>
            <w:r>
              <w:rPr>
                <w:lang w:val="kk-KZ" w:eastAsia="en-US"/>
              </w:rPr>
              <w:t>Ө</w:t>
            </w:r>
            <w:r w:rsidRPr="00DB4BC0">
              <w:rPr>
                <w:lang w:val="kk-KZ" w:eastAsia="en-US"/>
              </w:rPr>
              <w:t>Ж6.</w:t>
            </w:r>
            <w:r w:rsidR="006759AC">
              <w:rPr>
                <w:lang w:val="kk-KZ" w:eastAsia="en-US"/>
              </w:rPr>
              <w:t xml:space="preserve"> </w:t>
            </w:r>
            <w:r w:rsidR="00772730">
              <w:rPr>
                <w:lang w:val="kk-KZ" w:eastAsia="en-US"/>
              </w:rPr>
              <w:t>(топтық жоба дайындау)</w:t>
            </w:r>
          </w:p>
          <w:p w:rsidR="006759AC" w:rsidRPr="006759AC" w:rsidRDefault="006759AC" w:rsidP="006759AC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lang w:val="kk-KZ"/>
              </w:rPr>
            </w:pPr>
            <w:r>
              <w:rPr>
                <w:lang w:val="kk-KZ" w:eastAsia="en-US"/>
              </w:rPr>
              <w:t xml:space="preserve"> Орта мектептің </w:t>
            </w:r>
            <w:r w:rsidR="005E7CEA" w:rsidRPr="006759AC">
              <w:rPr>
                <w:lang w:val="kk-KZ" w:eastAsia="en-US"/>
              </w:rPr>
              <w:t xml:space="preserve">5-9 сынып  </w:t>
            </w:r>
            <w:r w:rsidRPr="006759AC">
              <w:rPr>
                <w:lang w:val="kk-KZ" w:eastAsia="en-US"/>
              </w:rPr>
              <w:t xml:space="preserve"> оқушыларының </w:t>
            </w:r>
            <w:r>
              <w:rPr>
                <w:lang w:val="kk-KZ" w:eastAsia="en-US"/>
              </w:rPr>
              <w:t xml:space="preserve"> рухани адамгершілік сапасын </w:t>
            </w:r>
            <w:r w:rsidR="007C3CE6" w:rsidRPr="006759AC">
              <w:rPr>
                <w:lang w:val="kk-KZ" w:eastAsia="en-US"/>
              </w:rPr>
              <w:t xml:space="preserve"> </w:t>
            </w:r>
            <w:r w:rsidRPr="006759AC">
              <w:rPr>
                <w:lang w:val="kk-KZ"/>
              </w:rPr>
              <w:t>Н.П. Капустин, М.И. Шилова</w:t>
            </w:r>
            <w:r>
              <w:rPr>
                <w:lang w:val="kk-KZ"/>
              </w:rPr>
              <w:t xml:space="preserve">ның </w:t>
            </w:r>
            <w:r w:rsidRPr="006759AC">
              <w:rPr>
                <w:lang w:val="kk-KZ"/>
              </w:rPr>
              <w:t xml:space="preserve">«Тәрбиелілік деңгейін анықтау» </w:t>
            </w:r>
            <w:r>
              <w:rPr>
                <w:lang w:val="kk-KZ"/>
              </w:rPr>
              <w:t xml:space="preserve">  әдісі </w:t>
            </w:r>
            <w:r w:rsidRPr="006759AC">
              <w:rPr>
                <w:lang w:val="kk-KZ"/>
              </w:rPr>
              <w:t xml:space="preserve"> бойынша  зерттеу  </w:t>
            </w:r>
            <w:r w:rsidRPr="006759AC">
              <w:rPr>
                <w:bCs/>
                <w:lang w:val="kk-KZ"/>
              </w:rPr>
              <w:t xml:space="preserve">және </w:t>
            </w:r>
            <w:r>
              <w:rPr>
                <w:bCs/>
                <w:lang w:val="kk-KZ"/>
              </w:rPr>
              <w:t xml:space="preserve"> оқу </w:t>
            </w:r>
            <w:r w:rsidRPr="006759AC">
              <w:rPr>
                <w:bCs/>
                <w:lang w:val="kk-KZ"/>
              </w:rPr>
              <w:t>жетістіктерін бағалау</w:t>
            </w:r>
          </w:p>
          <w:p w:rsidR="00522051" w:rsidRPr="006759AC" w:rsidRDefault="006759AC" w:rsidP="006759AC">
            <w:pPr>
              <w:pStyle w:val="a3"/>
              <w:numPr>
                <w:ilvl w:val="0"/>
                <w:numId w:val="8"/>
              </w:numPr>
              <w:shd w:val="clear" w:color="auto" w:fill="FFFFFF"/>
              <w:rPr>
                <w:lang w:val="kk-KZ" w:eastAsia="en-US"/>
              </w:rPr>
            </w:pPr>
            <w:r w:rsidRPr="006759AC">
              <w:rPr>
                <w:bCs/>
                <w:lang w:val="kk-KZ"/>
              </w:rPr>
              <w:t>Жоғары сынып оқушыларының  эмпатия және  құндылықтар бағдарын М. Рокич әдістемесі</w:t>
            </w:r>
            <w:r w:rsidRPr="006759AC">
              <w:rPr>
                <w:lang w:val="kk-KZ"/>
              </w:rPr>
              <w:t xml:space="preserve"> бойынша </w:t>
            </w:r>
            <w:r w:rsidRPr="006759AC">
              <w:rPr>
                <w:bCs/>
                <w:lang w:val="kk-KZ"/>
              </w:rPr>
              <w:t xml:space="preserve"> зерттеу   және</w:t>
            </w:r>
            <w:r>
              <w:rPr>
                <w:bCs/>
                <w:lang w:val="kk-KZ"/>
              </w:rPr>
              <w:t xml:space="preserve"> оқу </w:t>
            </w:r>
            <w:r w:rsidRPr="006759AC">
              <w:rPr>
                <w:bCs/>
                <w:lang w:val="kk-KZ"/>
              </w:rPr>
              <w:t xml:space="preserve"> жетістіктерін бағала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592810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455E57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2</w:t>
            </w:r>
          </w:p>
        </w:tc>
      </w:tr>
      <w:tr w:rsidR="00522051" w:rsidRPr="00455E57" w:rsidTr="005B0824">
        <w:trPr>
          <w:trHeight w:val="3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A13CCA" w:rsidP="007C3C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14 дәріс. </w:t>
            </w:r>
            <w:r w:rsidR="007C3CE6" w:rsidRPr="008451C1">
              <w:rPr>
                <w:lang w:val="kk-KZ"/>
              </w:rPr>
              <w:t>Ж</w:t>
            </w:r>
            <w:r w:rsidR="007C3CE6">
              <w:rPr>
                <w:lang w:val="kk-KZ"/>
              </w:rPr>
              <w:t xml:space="preserve">оғары оқу орындарындағы білім алушылардың  оқу жетістіктерін </w:t>
            </w:r>
            <w:r w:rsidR="007C3CE6" w:rsidRPr="008451C1">
              <w:rPr>
                <w:rFonts w:eastAsia="Calibri"/>
                <w:lang w:val="kk-KZ" w:eastAsia="en-US"/>
              </w:rPr>
              <w:t>критериалды бағалау жүйесінің құрылымы және түрле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2</w:t>
            </w:r>
          </w:p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522051" w:rsidRPr="006B7258" w:rsidTr="005B0824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7C3CE6">
            <w:pPr>
              <w:numPr>
                <w:ilvl w:val="0"/>
                <w:numId w:val="1"/>
              </w:numPr>
              <w:autoSpaceDN w:val="0"/>
              <w:spacing w:before="100" w:beforeAutospacing="1" w:line="276" w:lineRule="auto"/>
              <w:ind w:left="0"/>
              <w:rPr>
                <w:iCs/>
                <w:color w:val="000000"/>
                <w:lang w:val="kk-KZ" w:eastAsia="en-US"/>
              </w:rPr>
            </w:pPr>
            <w:r w:rsidRPr="00DB5372">
              <w:rPr>
                <w:lang w:val="kk-KZ" w:eastAsia="en-US"/>
              </w:rPr>
              <w:t>14 семинар сабақ.</w:t>
            </w:r>
            <w:r w:rsidRPr="00455E57">
              <w:rPr>
                <w:b/>
                <w:lang w:val="kk-KZ" w:eastAsia="en-US"/>
              </w:rPr>
              <w:t xml:space="preserve"> </w:t>
            </w:r>
            <w:r w:rsidR="007C3CE6">
              <w:rPr>
                <w:lang w:val="kk-KZ"/>
              </w:rPr>
              <w:t>Өзін</w:t>
            </w:r>
            <w:r w:rsidR="007C3CE6" w:rsidRPr="00455E57">
              <w:rPr>
                <w:lang w:val="kk-KZ"/>
              </w:rPr>
              <w:t>-</w:t>
            </w:r>
            <w:r w:rsidR="007C3CE6">
              <w:rPr>
                <w:lang w:val="kk-KZ"/>
              </w:rPr>
              <w:t>өзі тану» оқу курсы бойынша студенттердің оқу жетістіктерін бағалау  критериилері, нәтижелік бақылау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6B7258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6B7258">
              <w:rPr>
                <w:lang w:val="kk-KZ" w:eastAsia="en-US"/>
              </w:rPr>
              <w:t>5</w:t>
            </w:r>
          </w:p>
        </w:tc>
      </w:tr>
      <w:tr w:rsidR="00522051" w:rsidRPr="00B00CD7" w:rsidTr="005B0824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606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kk-KZ" w:eastAsia="en-US"/>
              </w:rPr>
            </w:pPr>
            <w:r w:rsidRPr="00DB5372">
              <w:rPr>
                <w:lang w:val="kk-KZ" w:eastAsia="en-US"/>
              </w:rPr>
              <w:t>15 дәріс.</w:t>
            </w:r>
            <w:r w:rsidR="00915E24">
              <w:rPr>
                <w:lang w:val="kk-KZ" w:eastAsia="en-US"/>
              </w:rPr>
              <w:t xml:space="preserve"> </w:t>
            </w:r>
            <w:r w:rsidR="00E7466F">
              <w:rPr>
                <w:lang w:val="kk-KZ" w:eastAsia="en-US"/>
              </w:rPr>
              <w:t>ЖОО</w:t>
            </w:r>
            <w:r w:rsidR="00E7466F" w:rsidRPr="00E7466F">
              <w:rPr>
                <w:lang w:val="kk-KZ" w:eastAsia="en-US"/>
              </w:rPr>
              <w:t>«Өзін өзі тану»</w:t>
            </w:r>
            <w:r w:rsidR="00E7466F">
              <w:rPr>
                <w:lang w:val="kk-KZ" w:eastAsia="en-US"/>
              </w:rPr>
              <w:t xml:space="preserve"> пәні </w:t>
            </w:r>
            <w:r w:rsidR="00E7466F" w:rsidRPr="00E7466F">
              <w:rPr>
                <w:lang w:val="kk-KZ" w:eastAsia="en-US"/>
              </w:rPr>
              <w:t xml:space="preserve"> бойынша оқу жетістіктерін сырттай </w:t>
            </w:r>
            <w:r w:rsidR="00E7466F" w:rsidRPr="00E7466F">
              <w:rPr>
                <w:lang w:val="kk-KZ" w:eastAsia="en-US"/>
              </w:rPr>
              <w:lastRenderedPageBreak/>
              <w:t>бағалау</w:t>
            </w:r>
            <w:r w:rsidR="00B00CD7">
              <w:rPr>
                <w:lang w:val="kk-KZ" w:eastAsia="en-US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C40ADD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522051" w:rsidRPr="00B00CD7" w:rsidTr="005B082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E746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kk-KZ" w:eastAsia="en-US"/>
              </w:rPr>
            </w:pPr>
            <w:r w:rsidRPr="00DB5372">
              <w:rPr>
                <w:lang w:val="kk-KZ" w:eastAsia="en-US"/>
              </w:rPr>
              <w:t>15  семинар сабақ.</w:t>
            </w:r>
            <w:r w:rsidR="008F31E1">
              <w:rPr>
                <w:lang w:val="kk-KZ" w:eastAsia="en-US"/>
              </w:rPr>
              <w:t xml:space="preserve"> </w:t>
            </w:r>
            <w:r w:rsidR="00915E24">
              <w:rPr>
                <w:lang w:val="kk-KZ" w:eastAsia="en-US"/>
              </w:rPr>
              <w:t xml:space="preserve">«өзін өзі тану» бойынша оқу жетістіктерін сырттай бағалау бойынша  тест тапсырмаларын дайындау талапт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455E57"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B00CD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  <w:r w:rsidRPr="00B00CD7">
              <w:rPr>
                <w:lang w:val="kk-KZ" w:eastAsia="en-US"/>
              </w:rPr>
              <w:t>5</w:t>
            </w:r>
          </w:p>
        </w:tc>
      </w:tr>
      <w:tr w:rsidR="00522051" w:rsidRPr="00455E57" w:rsidTr="005B0824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DA294D" w:rsidRDefault="00522051" w:rsidP="00522051">
            <w:pPr>
              <w:jc w:val="both"/>
              <w:rPr>
                <w:lang w:val="kk-KZ"/>
              </w:rPr>
            </w:pPr>
            <w:r w:rsidRPr="00DA294D">
              <w:rPr>
                <w:lang w:val="kk-KZ"/>
              </w:rPr>
              <w:t xml:space="preserve">МОӨЖ кеңес беру МӨЖ қабылдау. </w:t>
            </w:r>
          </w:p>
          <w:p w:rsidR="00915E24" w:rsidRDefault="00522051" w:rsidP="00915E24">
            <w:pPr>
              <w:shd w:val="clear" w:color="auto" w:fill="FFFFFF"/>
              <w:outlineLvl w:val="2"/>
              <w:rPr>
                <w:lang w:val="kk-KZ" w:eastAsia="en-US"/>
              </w:rPr>
            </w:pPr>
            <w:r w:rsidRPr="00915E24">
              <w:rPr>
                <w:lang w:val="kk-KZ" w:eastAsia="en-US"/>
              </w:rPr>
              <w:t>МӨЖ7.</w:t>
            </w:r>
            <w:r w:rsidR="00772730">
              <w:rPr>
                <w:lang w:val="kk-KZ" w:eastAsia="en-US"/>
              </w:rPr>
              <w:t xml:space="preserve">( реферат дайындау) </w:t>
            </w:r>
          </w:p>
          <w:p w:rsidR="00E7466F" w:rsidRPr="00915E24" w:rsidRDefault="00CF2105" w:rsidP="00915E24">
            <w:pPr>
              <w:pStyle w:val="a3"/>
              <w:numPr>
                <w:ilvl w:val="0"/>
                <w:numId w:val="12"/>
              </w:numPr>
              <w:shd w:val="clear" w:color="auto" w:fill="FFFFFF"/>
              <w:outlineLvl w:val="2"/>
              <w:rPr>
                <w:color w:val="000000"/>
                <w:lang w:val="kk-KZ"/>
              </w:rPr>
            </w:pPr>
            <w:r w:rsidRPr="00915E24">
              <w:rPr>
                <w:color w:val="000000"/>
                <w:lang w:val="kk-KZ"/>
              </w:rPr>
              <w:t xml:space="preserve">Педагогикалық ұжымға арналған  «Ұжымның әлеуметтік-психологиялық өзін-өзі бағалауы» әдістемесі  бойынша өзіндік жетістіктерді </w:t>
            </w:r>
            <w:r w:rsidR="00E7466F" w:rsidRPr="00915E24">
              <w:rPr>
                <w:color w:val="000000"/>
                <w:lang w:val="kk-KZ"/>
              </w:rPr>
              <w:t xml:space="preserve"> бағалау ерекшеліктері </w:t>
            </w:r>
          </w:p>
          <w:p w:rsidR="00522051" w:rsidRPr="00915E24" w:rsidRDefault="00E7466F" w:rsidP="00915E24">
            <w:pPr>
              <w:pStyle w:val="a3"/>
              <w:numPr>
                <w:ilvl w:val="0"/>
                <w:numId w:val="12"/>
              </w:numPr>
              <w:shd w:val="clear" w:color="auto" w:fill="FFFFFF"/>
              <w:outlineLvl w:val="2"/>
              <w:rPr>
                <w:color w:val="000000"/>
                <w:lang w:val="kk-KZ"/>
              </w:rPr>
            </w:pPr>
            <w:r w:rsidRPr="00915E24">
              <w:rPr>
                <w:lang w:val="kk-KZ"/>
              </w:rPr>
              <w:t>Студенттердің дәрісханадағы белсенді жұмысын бағала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spacing w:line="276" w:lineRule="auto"/>
              <w:rPr>
                <w:rFonts w:eastAsiaTheme="minorHAnsi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592810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455E57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5</w:t>
            </w:r>
          </w:p>
        </w:tc>
        <w:bookmarkStart w:id="0" w:name="_GoBack"/>
        <w:bookmarkEnd w:id="0"/>
      </w:tr>
      <w:tr w:rsidR="00522051" w:rsidRPr="00455E57" w:rsidTr="005B0824">
        <w:trPr>
          <w:trHeight w:val="3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B00CD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kk-KZ" w:eastAsia="en-US"/>
              </w:rPr>
            </w:pPr>
            <w:r w:rsidRPr="00455E57">
              <w:rPr>
                <w:b/>
                <w:lang w:val="kk-KZ" w:eastAsia="en-US"/>
              </w:rPr>
              <w:t>ІІ А</w:t>
            </w:r>
            <w:r w:rsidR="00B00CD7">
              <w:rPr>
                <w:b/>
                <w:lang w:val="kk-KZ" w:eastAsia="en-US"/>
              </w:rPr>
              <w:t xml:space="preserve">ралық бақыла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55E57">
              <w:rPr>
                <w:b/>
                <w:lang w:val="kk-KZ" w:eastAsia="en-US"/>
              </w:rPr>
              <w:t>100</w:t>
            </w:r>
          </w:p>
        </w:tc>
      </w:tr>
      <w:tr w:rsidR="00522051" w:rsidRPr="00F35CD9" w:rsidTr="005B0824"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51" w:rsidRPr="00455E57" w:rsidRDefault="00522051" w:rsidP="00522051">
            <w:pPr>
              <w:rPr>
                <w:lang w:val="kk-KZ"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kk-KZ" w:eastAsia="en-US"/>
              </w:rPr>
            </w:pPr>
            <w:r w:rsidRPr="00455E57">
              <w:rPr>
                <w:b/>
                <w:lang w:val="kk-KZ" w:eastAsia="en-US"/>
              </w:rPr>
              <w:t>Емтих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51" w:rsidRPr="00455E57" w:rsidRDefault="00522051" w:rsidP="00522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kk-KZ" w:eastAsia="en-US"/>
              </w:rPr>
            </w:pPr>
            <w:r w:rsidRPr="00455E57">
              <w:rPr>
                <w:b/>
                <w:lang w:val="kk-KZ" w:eastAsia="en-US"/>
              </w:rPr>
              <w:t>100</w:t>
            </w:r>
          </w:p>
        </w:tc>
      </w:tr>
    </w:tbl>
    <w:p w:rsidR="00283499" w:rsidRDefault="00A45350" w:rsidP="00A45350">
      <w:pPr>
        <w:rPr>
          <w:lang w:val="kk-KZ"/>
        </w:rPr>
      </w:pPr>
      <w:r w:rsidRPr="00455E57">
        <w:rPr>
          <w:lang w:val="kk-KZ"/>
        </w:rPr>
        <w:tab/>
      </w:r>
    </w:p>
    <w:p w:rsidR="00B00CD7" w:rsidRDefault="00B00CD7" w:rsidP="00A45350">
      <w:pPr>
        <w:rPr>
          <w:lang w:val="en-US"/>
        </w:rPr>
      </w:pPr>
    </w:p>
    <w:p w:rsidR="00DB5372" w:rsidRDefault="00DB5372" w:rsidP="00A45350">
      <w:pPr>
        <w:rPr>
          <w:lang w:val="kk-KZ"/>
        </w:rPr>
      </w:pPr>
    </w:p>
    <w:p w:rsidR="00A45350" w:rsidRDefault="00A45350" w:rsidP="00294220">
      <w:pPr>
        <w:jc w:val="both"/>
        <w:rPr>
          <w:lang w:val="kk-KZ"/>
        </w:rPr>
      </w:pPr>
      <w:r w:rsidRPr="00455E57">
        <w:rPr>
          <w:lang w:val="kk-KZ"/>
        </w:rPr>
        <w:t>Әдістемелік бюроны</w:t>
      </w:r>
      <w:r w:rsidR="00294220">
        <w:rPr>
          <w:lang w:val="kk-KZ"/>
        </w:rPr>
        <w:t>ң төрайымы</w:t>
      </w:r>
      <w:r w:rsidR="00294220">
        <w:rPr>
          <w:lang w:val="kk-KZ"/>
        </w:rPr>
        <w:tab/>
      </w:r>
      <w:r w:rsidR="00294220">
        <w:rPr>
          <w:lang w:val="kk-KZ"/>
        </w:rPr>
        <w:tab/>
      </w:r>
      <w:r w:rsidR="00294220">
        <w:rPr>
          <w:lang w:val="kk-KZ"/>
        </w:rPr>
        <w:tab/>
      </w:r>
      <w:r w:rsidR="00294220">
        <w:rPr>
          <w:lang w:val="kk-KZ"/>
        </w:rPr>
        <w:tab/>
        <w:t xml:space="preserve">       </w:t>
      </w:r>
      <w:r w:rsidR="00893F4B" w:rsidRPr="00455E57">
        <w:rPr>
          <w:lang w:val="kk-KZ"/>
        </w:rPr>
        <w:t>Н.С.</w:t>
      </w:r>
      <w:r w:rsidRPr="00455E57">
        <w:rPr>
          <w:lang w:val="kk-KZ"/>
        </w:rPr>
        <w:t xml:space="preserve">Жұбаназарова </w:t>
      </w:r>
    </w:p>
    <w:p w:rsidR="00B01965" w:rsidRPr="00283499" w:rsidRDefault="00B01965" w:rsidP="00294220">
      <w:pPr>
        <w:jc w:val="both"/>
        <w:rPr>
          <w:lang w:val="kk-KZ"/>
        </w:rPr>
      </w:pPr>
    </w:p>
    <w:p w:rsidR="00DB4BC0" w:rsidRPr="00283499" w:rsidRDefault="00DB4BC0" w:rsidP="00294220">
      <w:pPr>
        <w:jc w:val="both"/>
        <w:rPr>
          <w:lang w:val="kk-KZ"/>
        </w:rPr>
      </w:pPr>
    </w:p>
    <w:p w:rsidR="00F91E4F" w:rsidRPr="00455E57" w:rsidRDefault="00F91E4F" w:rsidP="00294220">
      <w:pPr>
        <w:jc w:val="both"/>
        <w:rPr>
          <w:lang w:val="kk-KZ"/>
        </w:rPr>
      </w:pPr>
    </w:p>
    <w:p w:rsidR="00294220" w:rsidRDefault="00A45350" w:rsidP="00294220">
      <w:pPr>
        <w:rPr>
          <w:lang w:val="kk-KZ"/>
        </w:rPr>
      </w:pPr>
      <w:r w:rsidRPr="00455E57">
        <w:rPr>
          <w:lang w:val="kk-KZ"/>
        </w:rPr>
        <w:t xml:space="preserve">Пeдaгoгикa жәнe бiлiм бepy мeнeджмeнтi </w:t>
      </w:r>
      <w:r w:rsidR="00294220">
        <w:rPr>
          <w:lang w:val="kk-KZ"/>
        </w:rPr>
        <w:t xml:space="preserve">                             Н.С.Әлғожаева </w:t>
      </w:r>
      <w:r w:rsidRPr="00455E57">
        <w:rPr>
          <w:lang w:val="kk-KZ"/>
        </w:rPr>
        <w:t>aфeдpacы</w:t>
      </w:r>
      <w:r w:rsidR="00C5161F" w:rsidRPr="00455E57">
        <w:rPr>
          <w:lang w:val="kk-KZ"/>
        </w:rPr>
        <w:t xml:space="preserve">ның </w:t>
      </w:r>
      <w:r w:rsidRPr="00455E57">
        <w:rPr>
          <w:lang w:val="kk-KZ"/>
        </w:rPr>
        <w:t xml:space="preserve"> меңгерушісі   </w:t>
      </w:r>
      <w:r w:rsidR="00294220">
        <w:rPr>
          <w:lang w:val="kk-KZ"/>
        </w:rPr>
        <w:t xml:space="preserve"> м.а.</w:t>
      </w:r>
      <w:r w:rsidRPr="00455E57">
        <w:rPr>
          <w:lang w:val="kk-KZ"/>
        </w:rPr>
        <w:t xml:space="preserve">  </w:t>
      </w:r>
    </w:p>
    <w:p w:rsidR="00B01965" w:rsidRDefault="00B01965" w:rsidP="00294220">
      <w:pPr>
        <w:rPr>
          <w:lang w:val="kk-KZ"/>
        </w:rPr>
      </w:pPr>
    </w:p>
    <w:p w:rsidR="00294220" w:rsidRDefault="00294220" w:rsidP="00294220">
      <w:pPr>
        <w:rPr>
          <w:lang w:val="kk-KZ"/>
        </w:rPr>
      </w:pPr>
    </w:p>
    <w:p w:rsidR="00F91E4F" w:rsidRPr="00283499" w:rsidRDefault="00294220" w:rsidP="00294220">
      <w:pPr>
        <w:rPr>
          <w:lang w:val="kk-KZ"/>
        </w:rPr>
      </w:pPr>
      <w:r>
        <w:rPr>
          <w:lang w:val="kk-KZ"/>
        </w:rPr>
        <w:t xml:space="preserve">Дәріскер                                                                                       Б.А.Әрінова </w:t>
      </w:r>
      <w:r w:rsidR="00A45350" w:rsidRPr="00455E57">
        <w:rPr>
          <w:lang w:val="kk-KZ"/>
        </w:rPr>
        <w:t xml:space="preserve">          </w:t>
      </w:r>
      <w:r w:rsidR="001237D3">
        <w:rPr>
          <w:lang w:val="kk-KZ"/>
        </w:rPr>
        <w:t xml:space="preserve">                       </w:t>
      </w:r>
    </w:p>
    <w:p w:rsidR="00DB4BC0" w:rsidRPr="00283499" w:rsidRDefault="00DB4BC0" w:rsidP="00294220">
      <w:pPr>
        <w:rPr>
          <w:lang w:val="kk-KZ"/>
        </w:rPr>
      </w:pPr>
    </w:p>
    <w:p w:rsidR="00A45350" w:rsidRPr="00455E57" w:rsidRDefault="00A45350" w:rsidP="00294220">
      <w:pPr>
        <w:rPr>
          <w:lang w:val="kk-KZ"/>
        </w:rPr>
      </w:pPr>
      <w:r w:rsidRPr="00455E57">
        <w:rPr>
          <w:lang w:val="kk-KZ"/>
        </w:rPr>
        <w:t xml:space="preserve">      </w:t>
      </w:r>
    </w:p>
    <w:p w:rsidR="00A45350" w:rsidRPr="00455E57" w:rsidRDefault="00A45350" w:rsidP="00294220">
      <w:pPr>
        <w:jc w:val="both"/>
        <w:rPr>
          <w:lang w:val="kk-KZ"/>
        </w:rPr>
      </w:pPr>
    </w:p>
    <w:p w:rsidR="00A45350" w:rsidRPr="00455E57" w:rsidRDefault="00A45350" w:rsidP="00294220">
      <w:pPr>
        <w:rPr>
          <w:lang w:val="kk-KZ"/>
        </w:rPr>
      </w:pPr>
    </w:p>
    <w:sectPr w:rsidR="00A45350" w:rsidRPr="00455E57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E6" w:rsidRDefault="002446E6" w:rsidP="00F91E4F">
      <w:r>
        <w:separator/>
      </w:r>
    </w:p>
  </w:endnote>
  <w:endnote w:type="continuationSeparator" w:id="0">
    <w:p w:rsidR="002446E6" w:rsidRDefault="002446E6" w:rsidP="00F9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E6" w:rsidRDefault="002446E6" w:rsidP="00F91E4F">
      <w:r>
        <w:separator/>
      </w:r>
    </w:p>
  </w:footnote>
  <w:footnote w:type="continuationSeparator" w:id="0">
    <w:p w:rsidR="002446E6" w:rsidRDefault="002446E6" w:rsidP="00F9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B92"/>
    <w:multiLevelType w:val="multilevel"/>
    <w:tmpl w:val="1F0A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C1F77"/>
    <w:multiLevelType w:val="hybridMultilevel"/>
    <w:tmpl w:val="CC00D410"/>
    <w:lvl w:ilvl="0" w:tplc="1EE0FFEA">
      <w:start w:val="1"/>
      <w:numFmt w:val="decimal"/>
      <w:lvlText w:val="%1."/>
      <w:lvlJc w:val="left"/>
      <w:pPr>
        <w:ind w:left="785" w:hanging="360"/>
      </w:pPr>
      <w:rPr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1AE"/>
    <w:multiLevelType w:val="hybridMultilevel"/>
    <w:tmpl w:val="4452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5447"/>
    <w:multiLevelType w:val="hybridMultilevel"/>
    <w:tmpl w:val="FD1E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378C"/>
    <w:multiLevelType w:val="hybridMultilevel"/>
    <w:tmpl w:val="DC46FA86"/>
    <w:lvl w:ilvl="0" w:tplc="9D427DAA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344A"/>
    <w:multiLevelType w:val="hybridMultilevel"/>
    <w:tmpl w:val="8754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51B9"/>
    <w:multiLevelType w:val="hybridMultilevel"/>
    <w:tmpl w:val="B934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3F54"/>
    <w:multiLevelType w:val="hybridMultilevel"/>
    <w:tmpl w:val="80E079C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C77"/>
    <w:multiLevelType w:val="multilevel"/>
    <w:tmpl w:val="658C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11AF9"/>
    <w:multiLevelType w:val="hybridMultilevel"/>
    <w:tmpl w:val="14C2D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320FE"/>
    <w:multiLevelType w:val="hybridMultilevel"/>
    <w:tmpl w:val="EA1E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C41DD"/>
    <w:multiLevelType w:val="hybridMultilevel"/>
    <w:tmpl w:val="EBBC3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8"/>
    <w:rsid w:val="000024EC"/>
    <w:rsid w:val="000026F1"/>
    <w:rsid w:val="00010A48"/>
    <w:rsid w:val="000250EA"/>
    <w:rsid w:val="0004462A"/>
    <w:rsid w:val="000451CC"/>
    <w:rsid w:val="000671BB"/>
    <w:rsid w:val="0007256C"/>
    <w:rsid w:val="00085327"/>
    <w:rsid w:val="00094458"/>
    <w:rsid w:val="0009460C"/>
    <w:rsid w:val="000A7170"/>
    <w:rsid w:val="000A7BD2"/>
    <w:rsid w:val="000B675D"/>
    <w:rsid w:val="000B6F5F"/>
    <w:rsid w:val="000C0681"/>
    <w:rsid w:val="000C0B21"/>
    <w:rsid w:val="000D4F30"/>
    <w:rsid w:val="000D5303"/>
    <w:rsid w:val="000E3013"/>
    <w:rsid w:val="000F42F9"/>
    <w:rsid w:val="000F5D33"/>
    <w:rsid w:val="00104EDB"/>
    <w:rsid w:val="00104F95"/>
    <w:rsid w:val="00105518"/>
    <w:rsid w:val="00107C97"/>
    <w:rsid w:val="00113956"/>
    <w:rsid w:val="001212F7"/>
    <w:rsid w:val="001237D3"/>
    <w:rsid w:val="00131012"/>
    <w:rsid w:val="001348F1"/>
    <w:rsid w:val="00166E7F"/>
    <w:rsid w:val="00172FFA"/>
    <w:rsid w:val="00185928"/>
    <w:rsid w:val="00193B15"/>
    <w:rsid w:val="001957A2"/>
    <w:rsid w:val="001A4CD8"/>
    <w:rsid w:val="001B51E3"/>
    <w:rsid w:val="001C00B0"/>
    <w:rsid w:val="001C2957"/>
    <w:rsid w:val="001C5A96"/>
    <w:rsid w:val="001D34EF"/>
    <w:rsid w:val="001D42F3"/>
    <w:rsid w:val="001E2761"/>
    <w:rsid w:val="001E6A4C"/>
    <w:rsid w:val="001F1460"/>
    <w:rsid w:val="002145E1"/>
    <w:rsid w:val="00226A9D"/>
    <w:rsid w:val="0023019E"/>
    <w:rsid w:val="00230E8E"/>
    <w:rsid w:val="002314B2"/>
    <w:rsid w:val="00235D9E"/>
    <w:rsid w:val="002446E6"/>
    <w:rsid w:val="00246B3B"/>
    <w:rsid w:val="002511E4"/>
    <w:rsid w:val="002627F1"/>
    <w:rsid w:val="00283499"/>
    <w:rsid w:val="00291953"/>
    <w:rsid w:val="00294220"/>
    <w:rsid w:val="002B14A4"/>
    <w:rsid w:val="002B1A4D"/>
    <w:rsid w:val="002C15B5"/>
    <w:rsid w:val="002D54D6"/>
    <w:rsid w:val="002E3176"/>
    <w:rsid w:val="002E7302"/>
    <w:rsid w:val="002F3D8D"/>
    <w:rsid w:val="00300FF6"/>
    <w:rsid w:val="00301669"/>
    <w:rsid w:val="00304577"/>
    <w:rsid w:val="00310C17"/>
    <w:rsid w:val="003267F8"/>
    <w:rsid w:val="003275EF"/>
    <w:rsid w:val="003366F7"/>
    <w:rsid w:val="00340B61"/>
    <w:rsid w:val="00351249"/>
    <w:rsid w:val="00352097"/>
    <w:rsid w:val="00376E6A"/>
    <w:rsid w:val="0038453E"/>
    <w:rsid w:val="00397AE6"/>
    <w:rsid w:val="003A036C"/>
    <w:rsid w:val="003A32EB"/>
    <w:rsid w:val="003A4383"/>
    <w:rsid w:val="003B49FF"/>
    <w:rsid w:val="003C4A9E"/>
    <w:rsid w:val="003D6F09"/>
    <w:rsid w:val="003D76F7"/>
    <w:rsid w:val="003E5A20"/>
    <w:rsid w:val="003F1EE5"/>
    <w:rsid w:val="003F4E6B"/>
    <w:rsid w:val="00404311"/>
    <w:rsid w:val="00412B91"/>
    <w:rsid w:val="00432252"/>
    <w:rsid w:val="00455E57"/>
    <w:rsid w:val="004570CB"/>
    <w:rsid w:val="00465D62"/>
    <w:rsid w:val="00466A87"/>
    <w:rsid w:val="00475675"/>
    <w:rsid w:val="00495F07"/>
    <w:rsid w:val="004A0F8C"/>
    <w:rsid w:val="004B00E8"/>
    <w:rsid w:val="004C3CFF"/>
    <w:rsid w:val="004D671D"/>
    <w:rsid w:val="004F194B"/>
    <w:rsid w:val="004F4BE5"/>
    <w:rsid w:val="00513A71"/>
    <w:rsid w:val="005202E8"/>
    <w:rsid w:val="00522051"/>
    <w:rsid w:val="0053029A"/>
    <w:rsid w:val="005415C5"/>
    <w:rsid w:val="00542407"/>
    <w:rsid w:val="00551328"/>
    <w:rsid w:val="005527E0"/>
    <w:rsid w:val="005530D5"/>
    <w:rsid w:val="00556B53"/>
    <w:rsid w:val="0056063E"/>
    <w:rsid w:val="005739E0"/>
    <w:rsid w:val="00574BF2"/>
    <w:rsid w:val="00577E62"/>
    <w:rsid w:val="00580E5D"/>
    <w:rsid w:val="00592810"/>
    <w:rsid w:val="0059601A"/>
    <w:rsid w:val="005A01D8"/>
    <w:rsid w:val="005A3730"/>
    <w:rsid w:val="005B0824"/>
    <w:rsid w:val="005B71D4"/>
    <w:rsid w:val="005C08D6"/>
    <w:rsid w:val="005C2284"/>
    <w:rsid w:val="005D71D7"/>
    <w:rsid w:val="005E7CEA"/>
    <w:rsid w:val="00605D51"/>
    <w:rsid w:val="00610DC7"/>
    <w:rsid w:val="00611290"/>
    <w:rsid w:val="00616EFB"/>
    <w:rsid w:val="0063783C"/>
    <w:rsid w:val="006679E0"/>
    <w:rsid w:val="006759AC"/>
    <w:rsid w:val="00675A3D"/>
    <w:rsid w:val="00681C44"/>
    <w:rsid w:val="0068774C"/>
    <w:rsid w:val="00690B7D"/>
    <w:rsid w:val="00691E76"/>
    <w:rsid w:val="006958BC"/>
    <w:rsid w:val="00695995"/>
    <w:rsid w:val="006A3680"/>
    <w:rsid w:val="006A734F"/>
    <w:rsid w:val="006B3A30"/>
    <w:rsid w:val="006B7258"/>
    <w:rsid w:val="006C1723"/>
    <w:rsid w:val="006C68F7"/>
    <w:rsid w:val="006F362F"/>
    <w:rsid w:val="006F4150"/>
    <w:rsid w:val="006F4A1F"/>
    <w:rsid w:val="006F7416"/>
    <w:rsid w:val="00707571"/>
    <w:rsid w:val="007224A0"/>
    <w:rsid w:val="007247CC"/>
    <w:rsid w:val="007313F4"/>
    <w:rsid w:val="00735EA3"/>
    <w:rsid w:val="00737779"/>
    <w:rsid w:val="0074229B"/>
    <w:rsid w:val="00745F11"/>
    <w:rsid w:val="00764113"/>
    <w:rsid w:val="00772730"/>
    <w:rsid w:val="007920F4"/>
    <w:rsid w:val="007A10B7"/>
    <w:rsid w:val="007A2704"/>
    <w:rsid w:val="007C3CE6"/>
    <w:rsid w:val="007D599C"/>
    <w:rsid w:val="007D6E07"/>
    <w:rsid w:val="007E0268"/>
    <w:rsid w:val="007E1681"/>
    <w:rsid w:val="007F31BD"/>
    <w:rsid w:val="00805B8B"/>
    <w:rsid w:val="00807EFD"/>
    <w:rsid w:val="008345CD"/>
    <w:rsid w:val="00837C5A"/>
    <w:rsid w:val="0084392F"/>
    <w:rsid w:val="00844358"/>
    <w:rsid w:val="008451C1"/>
    <w:rsid w:val="00853A55"/>
    <w:rsid w:val="008577A6"/>
    <w:rsid w:val="00860FA5"/>
    <w:rsid w:val="008651FC"/>
    <w:rsid w:val="008677FF"/>
    <w:rsid w:val="008708B4"/>
    <w:rsid w:val="0087391C"/>
    <w:rsid w:val="008745AF"/>
    <w:rsid w:val="00880EA5"/>
    <w:rsid w:val="00893F4B"/>
    <w:rsid w:val="00894ED8"/>
    <w:rsid w:val="00895042"/>
    <w:rsid w:val="0089745A"/>
    <w:rsid w:val="008A1C06"/>
    <w:rsid w:val="008A7086"/>
    <w:rsid w:val="008E1C76"/>
    <w:rsid w:val="008E321A"/>
    <w:rsid w:val="008F0E6C"/>
    <w:rsid w:val="008F31E1"/>
    <w:rsid w:val="008F5BF1"/>
    <w:rsid w:val="008F757E"/>
    <w:rsid w:val="009066E4"/>
    <w:rsid w:val="00915E24"/>
    <w:rsid w:val="00926B47"/>
    <w:rsid w:val="00930066"/>
    <w:rsid w:val="009333EE"/>
    <w:rsid w:val="0094360F"/>
    <w:rsid w:val="0097590E"/>
    <w:rsid w:val="0097767E"/>
    <w:rsid w:val="00981658"/>
    <w:rsid w:val="0098177D"/>
    <w:rsid w:val="0098514D"/>
    <w:rsid w:val="009859E6"/>
    <w:rsid w:val="00986F9B"/>
    <w:rsid w:val="00991423"/>
    <w:rsid w:val="009A7EFA"/>
    <w:rsid w:val="009B319F"/>
    <w:rsid w:val="009B3998"/>
    <w:rsid w:val="009C0354"/>
    <w:rsid w:val="009E6ECB"/>
    <w:rsid w:val="009F6BCA"/>
    <w:rsid w:val="00A025B6"/>
    <w:rsid w:val="00A13CCA"/>
    <w:rsid w:val="00A22D8E"/>
    <w:rsid w:val="00A23D69"/>
    <w:rsid w:val="00A24017"/>
    <w:rsid w:val="00A37B4D"/>
    <w:rsid w:val="00A45350"/>
    <w:rsid w:val="00A50691"/>
    <w:rsid w:val="00A72080"/>
    <w:rsid w:val="00A751A9"/>
    <w:rsid w:val="00A870CB"/>
    <w:rsid w:val="00A97FD2"/>
    <w:rsid w:val="00AA00D5"/>
    <w:rsid w:val="00AA3686"/>
    <w:rsid w:val="00AA3741"/>
    <w:rsid w:val="00AA6AEA"/>
    <w:rsid w:val="00AC6A17"/>
    <w:rsid w:val="00AE167E"/>
    <w:rsid w:val="00AF2FE4"/>
    <w:rsid w:val="00B00CD7"/>
    <w:rsid w:val="00B01965"/>
    <w:rsid w:val="00B13C4A"/>
    <w:rsid w:val="00B1455C"/>
    <w:rsid w:val="00B155A1"/>
    <w:rsid w:val="00B15D3A"/>
    <w:rsid w:val="00B21659"/>
    <w:rsid w:val="00B2267D"/>
    <w:rsid w:val="00B228EB"/>
    <w:rsid w:val="00B376BF"/>
    <w:rsid w:val="00B43E3A"/>
    <w:rsid w:val="00B56C76"/>
    <w:rsid w:val="00B577AE"/>
    <w:rsid w:val="00B65F97"/>
    <w:rsid w:val="00B76A3B"/>
    <w:rsid w:val="00B81099"/>
    <w:rsid w:val="00B964E5"/>
    <w:rsid w:val="00B9758F"/>
    <w:rsid w:val="00BA1670"/>
    <w:rsid w:val="00BC75CF"/>
    <w:rsid w:val="00BD288A"/>
    <w:rsid w:val="00BE2059"/>
    <w:rsid w:val="00BE48F0"/>
    <w:rsid w:val="00BF5708"/>
    <w:rsid w:val="00C0007C"/>
    <w:rsid w:val="00C06389"/>
    <w:rsid w:val="00C07766"/>
    <w:rsid w:val="00C10B6E"/>
    <w:rsid w:val="00C2388C"/>
    <w:rsid w:val="00C40ADD"/>
    <w:rsid w:val="00C4583C"/>
    <w:rsid w:val="00C504BA"/>
    <w:rsid w:val="00C5161F"/>
    <w:rsid w:val="00C60524"/>
    <w:rsid w:val="00C649FF"/>
    <w:rsid w:val="00C83F49"/>
    <w:rsid w:val="00CA1106"/>
    <w:rsid w:val="00CA29B7"/>
    <w:rsid w:val="00CC2782"/>
    <w:rsid w:val="00CD67BE"/>
    <w:rsid w:val="00CF2105"/>
    <w:rsid w:val="00CF5B36"/>
    <w:rsid w:val="00D159D8"/>
    <w:rsid w:val="00D27930"/>
    <w:rsid w:val="00D3390B"/>
    <w:rsid w:val="00D33F75"/>
    <w:rsid w:val="00D42E53"/>
    <w:rsid w:val="00D45271"/>
    <w:rsid w:val="00D45F76"/>
    <w:rsid w:val="00D6013E"/>
    <w:rsid w:val="00D65F72"/>
    <w:rsid w:val="00D676F7"/>
    <w:rsid w:val="00D706BE"/>
    <w:rsid w:val="00D75AA2"/>
    <w:rsid w:val="00D86001"/>
    <w:rsid w:val="00DA18F8"/>
    <w:rsid w:val="00DA2254"/>
    <w:rsid w:val="00DA640B"/>
    <w:rsid w:val="00DB1115"/>
    <w:rsid w:val="00DB4BC0"/>
    <w:rsid w:val="00DB529C"/>
    <w:rsid w:val="00DB5372"/>
    <w:rsid w:val="00DD66FC"/>
    <w:rsid w:val="00DE17DF"/>
    <w:rsid w:val="00DE2460"/>
    <w:rsid w:val="00E02192"/>
    <w:rsid w:val="00E02A2D"/>
    <w:rsid w:val="00E03E7D"/>
    <w:rsid w:val="00E17569"/>
    <w:rsid w:val="00E220D4"/>
    <w:rsid w:val="00E27018"/>
    <w:rsid w:val="00E325FF"/>
    <w:rsid w:val="00E46247"/>
    <w:rsid w:val="00E55639"/>
    <w:rsid w:val="00E56F55"/>
    <w:rsid w:val="00E70DF4"/>
    <w:rsid w:val="00E7466F"/>
    <w:rsid w:val="00E800C8"/>
    <w:rsid w:val="00E96EB3"/>
    <w:rsid w:val="00EA7AD0"/>
    <w:rsid w:val="00EB7788"/>
    <w:rsid w:val="00EC57D1"/>
    <w:rsid w:val="00ED2AE0"/>
    <w:rsid w:val="00ED56BF"/>
    <w:rsid w:val="00EE7183"/>
    <w:rsid w:val="00EF4D36"/>
    <w:rsid w:val="00EF77EA"/>
    <w:rsid w:val="00F17CF1"/>
    <w:rsid w:val="00F35CD9"/>
    <w:rsid w:val="00F4387C"/>
    <w:rsid w:val="00F470D6"/>
    <w:rsid w:val="00F55C14"/>
    <w:rsid w:val="00F67F09"/>
    <w:rsid w:val="00F74EDD"/>
    <w:rsid w:val="00F77A13"/>
    <w:rsid w:val="00F84109"/>
    <w:rsid w:val="00F90E97"/>
    <w:rsid w:val="00F91E4F"/>
    <w:rsid w:val="00F97EA2"/>
    <w:rsid w:val="00FA7F0A"/>
    <w:rsid w:val="00FB08C7"/>
    <w:rsid w:val="00FB4C16"/>
    <w:rsid w:val="00FC292F"/>
    <w:rsid w:val="00FC6D9B"/>
    <w:rsid w:val="00FD1897"/>
    <w:rsid w:val="00FD2041"/>
    <w:rsid w:val="00FE47D8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B960"/>
  <w15:docId w15:val="{09267B51-61EF-495B-B671-957A9D09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0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8F5BF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5161F"/>
    <w:rPr>
      <w:b/>
      <w:bCs/>
    </w:rPr>
  </w:style>
  <w:style w:type="paragraph" w:styleId="a8">
    <w:name w:val="Body Text"/>
    <w:basedOn w:val="a"/>
    <w:link w:val="a9"/>
    <w:unhideWhenUsed/>
    <w:rsid w:val="001C2957"/>
    <w:pPr>
      <w:spacing w:after="120"/>
    </w:pPr>
  </w:style>
  <w:style w:type="character" w:customStyle="1" w:styleId="a9">
    <w:name w:val="Основной текст Знак"/>
    <w:basedOn w:val="a0"/>
    <w:link w:val="a8"/>
    <w:rsid w:val="001C2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1C295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b">
    <w:name w:val="Красная строка Знак"/>
    <w:basedOn w:val="a9"/>
    <w:link w:val="aa"/>
    <w:uiPriority w:val="99"/>
    <w:rsid w:val="001C2957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9B3998"/>
    <w:pPr>
      <w:jc w:val="center"/>
    </w:pPr>
    <w:rPr>
      <w:sz w:val="28"/>
      <w:szCs w:val="20"/>
      <w:lang w:eastAsia="ko-KR"/>
    </w:rPr>
  </w:style>
  <w:style w:type="character" w:customStyle="1" w:styleId="ad">
    <w:name w:val="Заголовок Знак"/>
    <w:basedOn w:val="a0"/>
    <w:link w:val="ac"/>
    <w:uiPriority w:val="99"/>
    <w:rsid w:val="009B3998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EC5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0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E2059"/>
  </w:style>
  <w:style w:type="paragraph" w:customStyle="1" w:styleId="21">
    <w:name w:val="Основной текст 21"/>
    <w:basedOn w:val="a"/>
    <w:rsid w:val="008F0E6C"/>
    <w:pPr>
      <w:spacing w:after="120" w:line="480" w:lineRule="auto"/>
    </w:pPr>
    <w:rPr>
      <w:lang w:eastAsia="ar-SA"/>
    </w:rPr>
  </w:style>
  <w:style w:type="paragraph" w:customStyle="1" w:styleId="11">
    <w:name w:val="Обычный1"/>
    <w:link w:val="12"/>
    <w:qFormat/>
    <w:rsid w:val="008F0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semiHidden/>
    <w:unhideWhenUsed/>
    <w:rsid w:val="009A7EFA"/>
  </w:style>
  <w:style w:type="character" w:customStyle="1" w:styleId="s5">
    <w:name w:val="s5"/>
    <w:basedOn w:val="a0"/>
    <w:rsid w:val="004F194B"/>
  </w:style>
  <w:style w:type="paragraph" w:customStyle="1" w:styleId="p4">
    <w:name w:val="p4"/>
    <w:basedOn w:val="a"/>
    <w:rsid w:val="00340B61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6679E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679E0"/>
  </w:style>
  <w:style w:type="character" w:styleId="af">
    <w:name w:val="Hyperlink"/>
    <w:basedOn w:val="a0"/>
    <w:uiPriority w:val="99"/>
    <w:unhideWhenUsed/>
    <w:rsid w:val="000C0681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91E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1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91E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1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556B53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6F415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41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бычный1 Знак"/>
    <w:basedOn w:val="a0"/>
    <w:link w:val="11"/>
    <w:locked/>
    <w:rsid w:val="005B7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5B71D4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3016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xit-a@mail.ru%20&#1101;-&#1072;&#1076;&#1088;&#1077;&#1089;&#1110;,%20870153967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7966-73FF-461C-8A56-24E6D24B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admin</cp:lastModifiedBy>
  <cp:revision>248</cp:revision>
  <cp:lastPrinted>2018-10-11T03:28:00Z</cp:lastPrinted>
  <dcterms:created xsi:type="dcterms:W3CDTF">2017-06-23T02:42:00Z</dcterms:created>
  <dcterms:modified xsi:type="dcterms:W3CDTF">2018-10-12T16:47:00Z</dcterms:modified>
</cp:coreProperties>
</file>